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969DBC4" w14:textId="4DA85984" w:rsidR="00967473" w:rsidRDefault="00967473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66"/>
      </w:tblGrid>
      <w:tr w:rsidR="0015168E" w:rsidRPr="00967473" w14:paraId="791A36F1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70E76BA9" w14:textId="7D6B0CF1" w:rsidR="0015168E" w:rsidRPr="00967473" w:rsidRDefault="0015168E" w:rsidP="00967473">
            <w:pPr>
              <w:pStyle w:val="ad"/>
              <w:ind w:firstLine="240"/>
              <w:jc w:val="center"/>
              <w:rPr>
                <w:sz w:val="32"/>
                <w:szCs w:val="32"/>
              </w:rPr>
            </w:pPr>
            <w:bookmarkStart w:id="0" w:name="_Toc347135807"/>
            <w:r>
              <w:rPr>
                <w:rFonts w:hint="eastAsia"/>
                <w:sz w:val="32"/>
                <w:szCs w:val="32"/>
              </w:rPr>
              <w:t>令和○</w:t>
            </w:r>
            <w:r w:rsidRPr="00967473">
              <w:rPr>
                <w:rFonts w:hint="eastAsia"/>
                <w:sz w:val="32"/>
                <w:szCs w:val="32"/>
              </w:rPr>
              <w:t>年度　卒業論文</w:t>
            </w:r>
          </w:p>
        </w:tc>
      </w:tr>
      <w:tr w:rsidR="0015168E" w:rsidRPr="00967473" w14:paraId="7BDF199A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7DBAA1D3" w14:textId="77777777" w:rsidR="0015168E" w:rsidRPr="00967473" w:rsidRDefault="0015168E" w:rsidP="00967473">
            <w:pPr>
              <w:pStyle w:val="ad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5168E" w:rsidRPr="00967473" w14:paraId="72B9920C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38E63630" w14:textId="77777777" w:rsidR="0015168E" w:rsidRPr="00967473" w:rsidRDefault="0015168E" w:rsidP="00967473">
            <w:pPr>
              <w:pStyle w:val="ad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5424C28E" w14:textId="77777777" w:rsidR="0015168E" w:rsidRPr="00967473" w:rsidRDefault="0015168E" w:rsidP="00967473">
      <w:pPr>
        <w:jc w:val="center"/>
        <w:rPr>
          <w:sz w:val="32"/>
          <w:szCs w:val="32"/>
        </w:rPr>
      </w:pPr>
    </w:p>
    <w:p w14:paraId="2148A684" w14:textId="266DF5AA" w:rsidR="0015168E" w:rsidRPr="0057677F" w:rsidRDefault="00095B0C" w:rsidP="0057677F">
      <w:pPr>
        <w:pStyle w:val="a6"/>
      </w:pPr>
      <w:r>
        <w:rPr>
          <w:rFonts w:hint="eastAsia"/>
        </w:rPr>
        <w:t>研究</w:t>
      </w:r>
      <w:r w:rsidR="0015168E">
        <w:rPr>
          <w:rFonts w:hint="eastAsia"/>
        </w:rPr>
        <w:t>タイトル</w:t>
      </w:r>
    </w:p>
    <w:p w14:paraId="7B28E320" w14:textId="77777777" w:rsidR="0015168E" w:rsidRPr="00134BE3" w:rsidRDefault="0015168E" w:rsidP="00967473">
      <w:pPr>
        <w:jc w:val="center"/>
        <w:rPr>
          <w:sz w:val="32"/>
          <w:szCs w:val="32"/>
          <w:lang w:val="x-none"/>
        </w:rPr>
      </w:pPr>
    </w:p>
    <w:p w14:paraId="54FACAD0" w14:textId="77777777" w:rsidR="0015168E" w:rsidRPr="00967473" w:rsidRDefault="0015168E" w:rsidP="00967473">
      <w:pPr>
        <w:jc w:val="center"/>
        <w:rPr>
          <w:sz w:val="32"/>
          <w:szCs w:val="32"/>
        </w:rPr>
      </w:pPr>
    </w:p>
    <w:p w14:paraId="3443702B" w14:textId="77777777" w:rsidR="0015168E" w:rsidRPr="00967473" w:rsidRDefault="0015168E" w:rsidP="0096747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指導教員：京教　太郎</w:t>
      </w:r>
    </w:p>
    <w:p w14:paraId="1A32FCF6" w14:textId="77777777" w:rsidR="0015168E" w:rsidRPr="00967473" w:rsidRDefault="0015168E" w:rsidP="00967473">
      <w:pPr>
        <w:jc w:val="center"/>
        <w:rPr>
          <w:sz w:val="32"/>
          <w:szCs w:val="32"/>
        </w:rPr>
      </w:pPr>
    </w:p>
    <w:p w14:paraId="140C6057" w14:textId="77777777" w:rsidR="0015168E" w:rsidRPr="00967473" w:rsidRDefault="0015168E" w:rsidP="00967473">
      <w:pPr>
        <w:jc w:val="center"/>
        <w:rPr>
          <w:sz w:val="32"/>
          <w:szCs w:val="32"/>
        </w:rPr>
      </w:pPr>
    </w:p>
    <w:p w14:paraId="39D898F6" w14:textId="77777777" w:rsidR="0015168E" w:rsidRPr="00967473" w:rsidRDefault="0015168E" w:rsidP="00967473">
      <w:pPr>
        <w:jc w:val="center"/>
        <w:rPr>
          <w:sz w:val="32"/>
          <w:szCs w:val="32"/>
        </w:rPr>
      </w:pPr>
      <w:r w:rsidRPr="00967473">
        <w:rPr>
          <w:rFonts w:hint="eastAsia"/>
          <w:sz w:val="32"/>
          <w:szCs w:val="32"/>
        </w:rPr>
        <w:t>教育学部</w:t>
      </w:r>
    </w:p>
    <w:p w14:paraId="4570E76A" w14:textId="77777777" w:rsidR="0015168E" w:rsidRPr="00967473" w:rsidRDefault="0015168E" w:rsidP="00967473">
      <w:pPr>
        <w:jc w:val="center"/>
        <w:rPr>
          <w:sz w:val="32"/>
          <w:szCs w:val="32"/>
        </w:rPr>
      </w:pPr>
      <w:r w:rsidRPr="00967473">
        <w:rPr>
          <w:rFonts w:hint="eastAsia"/>
          <w:sz w:val="32"/>
          <w:szCs w:val="32"/>
        </w:rPr>
        <w:t>技術領域専攻</w:t>
      </w:r>
    </w:p>
    <w:p w14:paraId="176AA361" w14:textId="77777777" w:rsidR="0015168E" w:rsidRPr="00967473" w:rsidRDefault="0015168E" w:rsidP="0096747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学籍番号：</w:t>
      </w:r>
      <w:r>
        <w:rPr>
          <w:rFonts w:hint="eastAsia"/>
          <w:sz w:val="32"/>
          <w:szCs w:val="32"/>
        </w:rPr>
        <w:t>123456</w:t>
      </w:r>
    </w:p>
    <w:p w14:paraId="710A79DB" w14:textId="77777777" w:rsidR="0015168E" w:rsidRDefault="0015168E" w:rsidP="0096747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藤森　花子</w:t>
      </w:r>
    </w:p>
    <w:p w14:paraId="39F1BA8C" w14:textId="77777777" w:rsidR="0015168E" w:rsidRDefault="0015168E" w:rsidP="00967473">
      <w:pPr>
        <w:jc w:val="center"/>
        <w:rPr>
          <w:sz w:val="32"/>
          <w:szCs w:val="32"/>
        </w:rPr>
      </w:pPr>
    </w:p>
    <w:p w14:paraId="098E6D98" w14:textId="77777777" w:rsidR="0015168E" w:rsidRDefault="0015168E" w:rsidP="00967473">
      <w:pPr>
        <w:jc w:val="center"/>
        <w:rPr>
          <w:sz w:val="32"/>
          <w:szCs w:val="32"/>
        </w:rPr>
      </w:pPr>
    </w:p>
    <w:p w14:paraId="380F26CD" w14:textId="18202E3E" w:rsidR="0015168E" w:rsidRPr="00967473" w:rsidRDefault="0015168E" w:rsidP="0096747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○年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30</w:t>
      </w:r>
      <w:r>
        <w:rPr>
          <w:rFonts w:hint="eastAsia"/>
          <w:sz w:val="32"/>
          <w:szCs w:val="32"/>
        </w:rPr>
        <w:t>日提出</w:t>
      </w:r>
    </w:p>
    <w:p w14:paraId="1F4D50B8" w14:textId="77777777" w:rsidR="00427B61" w:rsidRDefault="0015168E" w:rsidP="0057677F">
      <w:pPr>
        <w:pStyle w:val="a8"/>
        <w:sectPr w:rsidR="00427B61" w:rsidSect="00427B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851" w:footer="992" w:gutter="0"/>
          <w:pgNumType w:start="0"/>
          <w:cols w:space="425"/>
          <w:titlePg/>
          <w:docGrid w:type="lines" w:linePitch="360"/>
        </w:sectPr>
      </w:pPr>
      <w:r w:rsidRPr="00967473">
        <w:br w:type="page"/>
      </w:r>
      <w:bookmarkStart w:id="1" w:name="_Toc378942342"/>
      <w:bookmarkStart w:id="2" w:name="_Toc407466052"/>
      <w:bookmarkStart w:id="3" w:name="_Toc407466129"/>
      <w:bookmarkStart w:id="4" w:name="_Toc408405192"/>
      <w:bookmarkEnd w:id="0"/>
    </w:p>
    <w:p w14:paraId="791C776C" w14:textId="398430B5" w:rsidR="00280F5E" w:rsidRPr="00967473" w:rsidRDefault="0015168E" w:rsidP="0057677F">
      <w:pPr>
        <w:pStyle w:val="a8"/>
      </w:pPr>
      <w:r>
        <w:rPr>
          <w:rFonts w:hint="eastAsia"/>
        </w:rPr>
        <w:lastRenderedPageBreak/>
        <w:t>目次</w:t>
      </w:r>
      <w:bookmarkEnd w:id="1"/>
      <w:bookmarkEnd w:id="2"/>
      <w:bookmarkEnd w:id="3"/>
      <w:bookmarkEnd w:id="4"/>
    </w:p>
    <w:p w14:paraId="567B4054" w14:textId="06500D13" w:rsidR="00095B0C" w:rsidRDefault="009E571B">
      <w:pPr>
        <w:pStyle w:val="1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2-3" \h \z \t "</w:instrText>
      </w:r>
      <w:r>
        <w:rPr>
          <w:rFonts w:hint="eastAsia"/>
        </w:rPr>
        <w:instrText>見出し</w:instrText>
      </w:r>
      <w:r>
        <w:rPr>
          <w:rFonts w:hint="eastAsia"/>
        </w:rPr>
        <w:instrText xml:space="preserve"> 1,1"</w:instrText>
      </w:r>
      <w:r>
        <w:instrText xml:space="preserve"> </w:instrText>
      </w:r>
      <w:r>
        <w:fldChar w:fldCharType="separate"/>
      </w:r>
      <w:hyperlink w:anchor="_Toc90044571" w:history="1">
        <w:r w:rsidR="00095B0C" w:rsidRPr="009C25BD">
          <w:rPr>
            <w:rStyle w:val="af0"/>
            <w:noProof/>
          </w:rPr>
          <w:t xml:space="preserve">1. </w:t>
        </w:r>
        <w:r w:rsidR="00095B0C" w:rsidRPr="009C25BD">
          <w:rPr>
            <w:rStyle w:val="af0"/>
            <w:noProof/>
          </w:rPr>
          <w:t>はじめに</w:t>
        </w:r>
        <w:r w:rsidR="00095B0C">
          <w:rPr>
            <w:noProof/>
            <w:webHidden/>
          </w:rPr>
          <w:tab/>
        </w:r>
        <w:r w:rsidR="00095B0C">
          <w:rPr>
            <w:noProof/>
            <w:webHidden/>
          </w:rPr>
          <w:fldChar w:fldCharType="begin"/>
        </w:r>
        <w:r w:rsidR="00095B0C">
          <w:rPr>
            <w:noProof/>
            <w:webHidden/>
          </w:rPr>
          <w:instrText xml:space="preserve"> PAGEREF _Toc90044571 \h </w:instrText>
        </w:r>
        <w:r w:rsidR="00095B0C">
          <w:rPr>
            <w:noProof/>
            <w:webHidden/>
          </w:rPr>
        </w:r>
        <w:r w:rsidR="00095B0C">
          <w:rPr>
            <w:noProof/>
            <w:webHidden/>
          </w:rPr>
          <w:fldChar w:fldCharType="separate"/>
        </w:r>
        <w:r w:rsidR="00095B0C">
          <w:rPr>
            <w:noProof/>
            <w:webHidden/>
          </w:rPr>
          <w:t>3</w:t>
        </w:r>
        <w:r w:rsidR="00095B0C">
          <w:rPr>
            <w:noProof/>
            <w:webHidden/>
          </w:rPr>
          <w:fldChar w:fldCharType="end"/>
        </w:r>
      </w:hyperlink>
    </w:p>
    <w:p w14:paraId="515FB12E" w14:textId="06016DF6" w:rsidR="00095B0C" w:rsidRDefault="004B101F">
      <w:pPr>
        <w:pStyle w:val="1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0044572" w:history="1">
        <w:r w:rsidR="00095B0C" w:rsidRPr="009C25BD">
          <w:rPr>
            <w:rStyle w:val="af0"/>
            <w:noProof/>
          </w:rPr>
          <w:t xml:space="preserve">2. </w:t>
        </w:r>
        <w:r w:rsidR="00095B0C" w:rsidRPr="009C25BD">
          <w:rPr>
            <w:rStyle w:val="af0"/>
            <w:noProof/>
          </w:rPr>
          <w:t>本文と見出しのスタイルについて</w:t>
        </w:r>
        <w:r w:rsidR="00095B0C">
          <w:rPr>
            <w:noProof/>
            <w:webHidden/>
          </w:rPr>
          <w:tab/>
        </w:r>
        <w:r w:rsidR="00095B0C">
          <w:rPr>
            <w:noProof/>
            <w:webHidden/>
          </w:rPr>
          <w:fldChar w:fldCharType="begin"/>
        </w:r>
        <w:r w:rsidR="00095B0C">
          <w:rPr>
            <w:noProof/>
            <w:webHidden/>
          </w:rPr>
          <w:instrText xml:space="preserve"> PAGEREF _Toc90044572 \h </w:instrText>
        </w:r>
        <w:r w:rsidR="00095B0C">
          <w:rPr>
            <w:noProof/>
            <w:webHidden/>
          </w:rPr>
        </w:r>
        <w:r w:rsidR="00095B0C">
          <w:rPr>
            <w:noProof/>
            <w:webHidden/>
          </w:rPr>
          <w:fldChar w:fldCharType="separate"/>
        </w:r>
        <w:r w:rsidR="00095B0C">
          <w:rPr>
            <w:noProof/>
            <w:webHidden/>
          </w:rPr>
          <w:t>3</w:t>
        </w:r>
        <w:r w:rsidR="00095B0C">
          <w:rPr>
            <w:noProof/>
            <w:webHidden/>
          </w:rPr>
          <w:fldChar w:fldCharType="end"/>
        </w:r>
      </w:hyperlink>
    </w:p>
    <w:p w14:paraId="5F1D034E" w14:textId="0F9713BE" w:rsidR="00095B0C" w:rsidRDefault="004B101F">
      <w:pPr>
        <w:pStyle w:val="1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0044573" w:history="1">
        <w:r w:rsidR="00095B0C" w:rsidRPr="009C25BD">
          <w:rPr>
            <w:rStyle w:val="af0"/>
            <w:noProof/>
          </w:rPr>
          <w:t xml:space="preserve">3. </w:t>
        </w:r>
        <w:r w:rsidR="00095B0C" w:rsidRPr="009C25BD">
          <w:rPr>
            <w:rStyle w:val="af0"/>
            <w:noProof/>
          </w:rPr>
          <w:t>句読点について</w:t>
        </w:r>
        <w:r w:rsidR="00095B0C">
          <w:rPr>
            <w:noProof/>
            <w:webHidden/>
          </w:rPr>
          <w:tab/>
        </w:r>
        <w:r w:rsidR="00095B0C">
          <w:rPr>
            <w:noProof/>
            <w:webHidden/>
          </w:rPr>
          <w:fldChar w:fldCharType="begin"/>
        </w:r>
        <w:r w:rsidR="00095B0C">
          <w:rPr>
            <w:noProof/>
            <w:webHidden/>
          </w:rPr>
          <w:instrText xml:space="preserve"> PAGEREF _Toc90044573 \h </w:instrText>
        </w:r>
        <w:r w:rsidR="00095B0C">
          <w:rPr>
            <w:noProof/>
            <w:webHidden/>
          </w:rPr>
        </w:r>
        <w:r w:rsidR="00095B0C">
          <w:rPr>
            <w:noProof/>
            <w:webHidden/>
          </w:rPr>
          <w:fldChar w:fldCharType="separate"/>
        </w:r>
        <w:r w:rsidR="00095B0C">
          <w:rPr>
            <w:noProof/>
            <w:webHidden/>
          </w:rPr>
          <w:t>3</w:t>
        </w:r>
        <w:r w:rsidR="00095B0C">
          <w:rPr>
            <w:noProof/>
            <w:webHidden/>
          </w:rPr>
          <w:fldChar w:fldCharType="end"/>
        </w:r>
      </w:hyperlink>
    </w:p>
    <w:p w14:paraId="7714C01E" w14:textId="5F78BF13" w:rsidR="00095B0C" w:rsidRDefault="004B101F">
      <w:pPr>
        <w:pStyle w:val="1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0044574" w:history="1">
        <w:r w:rsidR="00095B0C" w:rsidRPr="009C25BD">
          <w:rPr>
            <w:rStyle w:val="af0"/>
            <w:noProof/>
          </w:rPr>
          <w:t xml:space="preserve">4. </w:t>
        </w:r>
        <w:r w:rsidR="00095B0C" w:rsidRPr="009C25BD">
          <w:rPr>
            <w:rStyle w:val="af0"/>
            <w:noProof/>
          </w:rPr>
          <w:t>目次について</w:t>
        </w:r>
        <w:r w:rsidR="00095B0C">
          <w:rPr>
            <w:noProof/>
            <w:webHidden/>
          </w:rPr>
          <w:tab/>
        </w:r>
        <w:r w:rsidR="00095B0C">
          <w:rPr>
            <w:noProof/>
            <w:webHidden/>
          </w:rPr>
          <w:fldChar w:fldCharType="begin"/>
        </w:r>
        <w:r w:rsidR="00095B0C">
          <w:rPr>
            <w:noProof/>
            <w:webHidden/>
          </w:rPr>
          <w:instrText xml:space="preserve"> PAGEREF _Toc90044574 \h </w:instrText>
        </w:r>
        <w:r w:rsidR="00095B0C">
          <w:rPr>
            <w:noProof/>
            <w:webHidden/>
          </w:rPr>
        </w:r>
        <w:r w:rsidR="00095B0C">
          <w:rPr>
            <w:noProof/>
            <w:webHidden/>
          </w:rPr>
          <w:fldChar w:fldCharType="separate"/>
        </w:r>
        <w:r w:rsidR="00095B0C">
          <w:rPr>
            <w:noProof/>
            <w:webHidden/>
          </w:rPr>
          <w:t>3</w:t>
        </w:r>
        <w:r w:rsidR="00095B0C">
          <w:rPr>
            <w:noProof/>
            <w:webHidden/>
          </w:rPr>
          <w:fldChar w:fldCharType="end"/>
        </w:r>
      </w:hyperlink>
    </w:p>
    <w:p w14:paraId="721B379B" w14:textId="21E728D0" w:rsidR="00095B0C" w:rsidRDefault="004B101F">
      <w:pPr>
        <w:pStyle w:val="1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0044575" w:history="1">
        <w:r w:rsidR="00095B0C" w:rsidRPr="009C25BD">
          <w:rPr>
            <w:rStyle w:val="af0"/>
            <w:noProof/>
          </w:rPr>
          <w:t xml:space="preserve">5. </w:t>
        </w:r>
        <w:r w:rsidR="00095B0C" w:rsidRPr="009C25BD">
          <w:rPr>
            <w:rStyle w:val="af0"/>
            <w:noProof/>
          </w:rPr>
          <w:t>図表番号について</w:t>
        </w:r>
        <w:r w:rsidR="00095B0C">
          <w:rPr>
            <w:noProof/>
            <w:webHidden/>
          </w:rPr>
          <w:tab/>
        </w:r>
        <w:r w:rsidR="00095B0C">
          <w:rPr>
            <w:noProof/>
            <w:webHidden/>
          </w:rPr>
          <w:fldChar w:fldCharType="begin"/>
        </w:r>
        <w:r w:rsidR="00095B0C">
          <w:rPr>
            <w:noProof/>
            <w:webHidden/>
          </w:rPr>
          <w:instrText xml:space="preserve"> PAGEREF _Toc90044575 \h </w:instrText>
        </w:r>
        <w:r w:rsidR="00095B0C">
          <w:rPr>
            <w:noProof/>
            <w:webHidden/>
          </w:rPr>
        </w:r>
        <w:r w:rsidR="00095B0C">
          <w:rPr>
            <w:noProof/>
            <w:webHidden/>
          </w:rPr>
          <w:fldChar w:fldCharType="separate"/>
        </w:r>
        <w:r w:rsidR="00095B0C">
          <w:rPr>
            <w:noProof/>
            <w:webHidden/>
          </w:rPr>
          <w:t>3</w:t>
        </w:r>
        <w:r w:rsidR="00095B0C">
          <w:rPr>
            <w:noProof/>
            <w:webHidden/>
          </w:rPr>
          <w:fldChar w:fldCharType="end"/>
        </w:r>
      </w:hyperlink>
    </w:p>
    <w:p w14:paraId="19312721" w14:textId="29334F39" w:rsidR="00095B0C" w:rsidRDefault="004B101F">
      <w:pPr>
        <w:pStyle w:val="1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0044576" w:history="1">
        <w:r w:rsidR="00095B0C" w:rsidRPr="009C25BD">
          <w:rPr>
            <w:rStyle w:val="af0"/>
            <w:noProof/>
          </w:rPr>
          <w:t xml:space="preserve">6. </w:t>
        </w:r>
        <w:r w:rsidR="00095B0C" w:rsidRPr="009C25BD">
          <w:rPr>
            <w:rStyle w:val="af0"/>
            <w:noProof/>
          </w:rPr>
          <w:t>表について</w:t>
        </w:r>
        <w:r w:rsidR="00095B0C">
          <w:rPr>
            <w:noProof/>
            <w:webHidden/>
          </w:rPr>
          <w:tab/>
        </w:r>
        <w:r w:rsidR="00095B0C">
          <w:rPr>
            <w:noProof/>
            <w:webHidden/>
          </w:rPr>
          <w:fldChar w:fldCharType="begin"/>
        </w:r>
        <w:r w:rsidR="00095B0C">
          <w:rPr>
            <w:noProof/>
            <w:webHidden/>
          </w:rPr>
          <w:instrText xml:space="preserve"> PAGEREF _Toc90044576 \h </w:instrText>
        </w:r>
        <w:r w:rsidR="00095B0C">
          <w:rPr>
            <w:noProof/>
            <w:webHidden/>
          </w:rPr>
        </w:r>
        <w:r w:rsidR="00095B0C">
          <w:rPr>
            <w:noProof/>
            <w:webHidden/>
          </w:rPr>
          <w:fldChar w:fldCharType="separate"/>
        </w:r>
        <w:r w:rsidR="00095B0C">
          <w:rPr>
            <w:noProof/>
            <w:webHidden/>
          </w:rPr>
          <w:t>4</w:t>
        </w:r>
        <w:r w:rsidR="00095B0C">
          <w:rPr>
            <w:noProof/>
            <w:webHidden/>
          </w:rPr>
          <w:fldChar w:fldCharType="end"/>
        </w:r>
      </w:hyperlink>
    </w:p>
    <w:p w14:paraId="0DB6CD2C" w14:textId="23393401" w:rsidR="00095B0C" w:rsidRDefault="004B101F">
      <w:pPr>
        <w:pStyle w:val="1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0044577" w:history="1">
        <w:r w:rsidR="00095B0C" w:rsidRPr="009C25BD">
          <w:rPr>
            <w:rStyle w:val="af0"/>
            <w:noProof/>
          </w:rPr>
          <w:t xml:space="preserve">7. </w:t>
        </w:r>
        <w:r w:rsidR="00095B0C" w:rsidRPr="009C25BD">
          <w:rPr>
            <w:rStyle w:val="af0"/>
            <w:noProof/>
          </w:rPr>
          <w:t>ページの色について</w:t>
        </w:r>
        <w:r w:rsidR="00095B0C">
          <w:rPr>
            <w:noProof/>
            <w:webHidden/>
          </w:rPr>
          <w:tab/>
        </w:r>
        <w:r w:rsidR="00095B0C">
          <w:rPr>
            <w:noProof/>
            <w:webHidden/>
          </w:rPr>
          <w:fldChar w:fldCharType="begin"/>
        </w:r>
        <w:r w:rsidR="00095B0C">
          <w:rPr>
            <w:noProof/>
            <w:webHidden/>
          </w:rPr>
          <w:instrText xml:space="preserve"> PAGEREF _Toc90044577 \h </w:instrText>
        </w:r>
        <w:r w:rsidR="00095B0C">
          <w:rPr>
            <w:noProof/>
            <w:webHidden/>
          </w:rPr>
        </w:r>
        <w:r w:rsidR="00095B0C">
          <w:rPr>
            <w:noProof/>
            <w:webHidden/>
          </w:rPr>
          <w:fldChar w:fldCharType="separate"/>
        </w:r>
        <w:r w:rsidR="00095B0C">
          <w:rPr>
            <w:noProof/>
            <w:webHidden/>
          </w:rPr>
          <w:t>5</w:t>
        </w:r>
        <w:r w:rsidR="00095B0C">
          <w:rPr>
            <w:noProof/>
            <w:webHidden/>
          </w:rPr>
          <w:fldChar w:fldCharType="end"/>
        </w:r>
      </w:hyperlink>
    </w:p>
    <w:p w14:paraId="39495C97" w14:textId="38E9BC98" w:rsidR="00280F5E" w:rsidRDefault="009E571B" w:rsidP="00DB2486">
      <w:pPr>
        <w:pStyle w:val="af"/>
      </w:pPr>
      <w:r>
        <w:fldChar w:fldCharType="end"/>
      </w:r>
    </w:p>
    <w:p w14:paraId="4E71D828" w14:textId="77777777" w:rsidR="005F19CA" w:rsidRDefault="00967473">
      <w:pPr>
        <w:sectPr w:rsidR="005F19CA" w:rsidSect="00427B61">
          <w:type w:val="continuous"/>
          <w:pgSz w:w="11906" w:h="16838"/>
          <w:pgMar w:top="720" w:right="720" w:bottom="720" w:left="720" w:header="851" w:footer="992" w:gutter="0"/>
          <w:pgNumType w:start="0"/>
          <w:cols w:space="425"/>
          <w:titlePg/>
          <w:docGrid w:type="lines" w:linePitch="360"/>
        </w:sectPr>
      </w:pPr>
      <w:r>
        <w:br w:type="page"/>
      </w:r>
    </w:p>
    <w:p w14:paraId="007E656E" w14:textId="77777777" w:rsidR="00424B27" w:rsidRDefault="004B0253" w:rsidP="00C1307F">
      <w:pPr>
        <w:pStyle w:val="10"/>
        <w:rPr>
          <w:lang w:eastAsia="ja-JP"/>
        </w:rPr>
      </w:pPr>
      <w:bookmarkStart w:id="5" w:name="_Toc378942343"/>
      <w:bookmarkStart w:id="6" w:name="_Toc407466053"/>
      <w:bookmarkStart w:id="7" w:name="_Toc408405193"/>
      <w:bookmarkStart w:id="8" w:name="_Toc90044571"/>
      <w:proofErr w:type="spellStart"/>
      <w:r>
        <w:rPr>
          <w:rFonts w:hint="eastAsia"/>
        </w:rPr>
        <w:lastRenderedPageBreak/>
        <w:t>はじめに</w:t>
      </w:r>
      <w:bookmarkEnd w:id="5"/>
      <w:bookmarkEnd w:id="6"/>
      <w:bookmarkEnd w:id="7"/>
      <w:bookmarkEnd w:id="8"/>
      <w:proofErr w:type="spellEnd"/>
    </w:p>
    <w:p w14:paraId="0C05D9D9" w14:textId="306043FB" w:rsidR="00E337BC" w:rsidRDefault="00E337BC" w:rsidP="00E337BC">
      <w:pPr>
        <w:pStyle w:val="a9"/>
        <w:ind w:firstLine="240"/>
        <w:rPr>
          <w:lang w:eastAsia="ja-JP"/>
        </w:rPr>
      </w:pPr>
      <w:r>
        <w:rPr>
          <w:lang w:eastAsia="ja-JP"/>
        </w:rPr>
        <w:t>このファイルは卒業論文のフォーマットに合わせて書式が</w:t>
      </w:r>
      <w:r w:rsidR="00024418">
        <w:rPr>
          <w:lang w:eastAsia="ja-JP"/>
        </w:rPr>
        <w:t>設定されて</w:t>
      </w:r>
      <w:r>
        <w:rPr>
          <w:lang w:eastAsia="ja-JP"/>
        </w:rPr>
        <w:t>います</w:t>
      </w:r>
      <w:r w:rsidR="001F7618">
        <w:rPr>
          <w:lang w:eastAsia="ja-JP"/>
        </w:rPr>
        <w:t>。</w:t>
      </w:r>
      <w:r w:rsidR="0057677F">
        <w:rPr>
          <w:lang w:eastAsia="ja-JP"/>
        </w:rPr>
        <w:t>卒業論文はこのファイルを</w:t>
      </w:r>
      <w:r>
        <w:rPr>
          <w:lang w:eastAsia="ja-JP"/>
        </w:rPr>
        <w:t>直接</w:t>
      </w:r>
      <w:r w:rsidR="0057677F">
        <w:rPr>
          <w:lang w:eastAsia="ja-JP"/>
        </w:rPr>
        <w:t>書き換える形で作成してください</w:t>
      </w:r>
      <w:r w:rsidR="001F7618">
        <w:rPr>
          <w:lang w:eastAsia="ja-JP"/>
        </w:rPr>
        <w:t>。</w:t>
      </w:r>
      <w:r>
        <w:rPr>
          <w:lang w:eastAsia="ja-JP"/>
        </w:rPr>
        <w:t>文字の大きさや書式は変更しないようにしてください</w:t>
      </w:r>
      <w:r w:rsidR="001F7618">
        <w:rPr>
          <w:lang w:eastAsia="ja-JP"/>
        </w:rPr>
        <w:t>。</w:t>
      </w:r>
    </w:p>
    <w:p w14:paraId="578305BD" w14:textId="77777777" w:rsidR="005B5754" w:rsidRDefault="005B5754" w:rsidP="005B5754">
      <w:pPr>
        <w:pStyle w:val="10"/>
      </w:pPr>
      <w:bookmarkStart w:id="9" w:name="_Toc90044572"/>
      <w:proofErr w:type="spellStart"/>
      <w:r>
        <w:rPr>
          <w:rFonts w:hint="eastAsia"/>
        </w:rPr>
        <w:t>本文と見出しのスタイルについて</w:t>
      </w:r>
      <w:bookmarkEnd w:id="9"/>
      <w:proofErr w:type="spellEnd"/>
    </w:p>
    <w:p w14:paraId="588019EF" w14:textId="2388B825" w:rsidR="0057677F" w:rsidRDefault="0057677F" w:rsidP="00B9399B">
      <w:pPr>
        <w:pStyle w:val="a9"/>
        <w:ind w:firstLine="240"/>
        <w:rPr>
          <w:lang w:eastAsia="ja-JP"/>
        </w:rPr>
      </w:pPr>
      <w:r>
        <w:rPr>
          <w:lang w:eastAsia="ja-JP"/>
        </w:rPr>
        <w:t>見出し</w:t>
      </w:r>
      <w:r w:rsidR="00206B0D">
        <w:rPr>
          <w:rFonts w:hint="eastAsia"/>
          <w:lang w:eastAsia="ja-JP"/>
        </w:rPr>
        <w:t>に</w:t>
      </w:r>
      <w:r>
        <w:rPr>
          <w:lang w:eastAsia="ja-JP"/>
        </w:rPr>
        <w:t>は</w:t>
      </w:r>
      <w:r w:rsidR="00206B0D">
        <w:rPr>
          <w:rFonts w:hint="eastAsia"/>
          <w:lang w:eastAsia="ja-JP"/>
        </w:rPr>
        <w:t>「</w:t>
      </w:r>
      <w:r>
        <w:rPr>
          <w:lang w:eastAsia="ja-JP"/>
        </w:rPr>
        <w:t>見出し</w:t>
      </w:r>
      <w:r w:rsidR="00206B0D">
        <w:rPr>
          <w:rFonts w:hint="eastAsia"/>
          <w:lang w:eastAsia="ja-JP"/>
        </w:rPr>
        <w:t>」</w:t>
      </w:r>
      <w:r>
        <w:rPr>
          <w:lang w:eastAsia="ja-JP"/>
        </w:rPr>
        <w:t>スタイル</w:t>
      </w:r>
      <w:r w:rsidR="00206B0D">
        <w:rPr>
          <w:rFonts w:hint="eastAsia"/>
          <w:lang w:eastAsia="ja-JP"/>
        </w:rPr>
        <w:t>（見出し１</w:t>
      </w:r>
      <w:r w:rsidR="00206B0D">
        <w:rPr>
          <w:rFonts w:hint="eastAsia"/>
          <w:lang w:eastAsia="ja-JP"/>
        </w:rPr>
        <w:t>~</w:t>
      </w:r>
      <w:r w:rsidR="00206B0D">
        <w:rPr>
          <w:rFonts w:hint="eastAsia"/>
          <w:lang w:eastAsia="ja-JP"/>
        </w:rPr>
        <w:t>３）</w:t>
      </w:r>
      <w:r>
        <w:rPr>
          <w:lang w:eastAsia="ja-JP"/>
        </w:rPr>
        <w:t>を割り当ててください</w:t>
      </w:r>
      <w:r w:rsidR="001F7618">
        <w:rPr>
          <w:lang w:eastAsia="ja-JP"/>
        </w:rPr>
        <w:t>。</w:t>
      </w:r>
      <w:r w:rsidR="00206B0D">
        <w:rPr>
          <w:rFonts w:hint="eastAsia"/>
          <w:lang w:eastAsia="ja-JP"/>
        </w:rPr>
        <w:t>フォントや文字の大きさが自動的に設定されます</w:t>
      </w:r>
      <w:r w:rsidR="001F7618">
        <w:rPr>
          <w:rFonts w:hint="eastAsia"/>
          <w:lang w:eastAsia="ja-JP"/>
        </w:rPr>
        <w:t>。</w:t>
      </w:r>
      <w:r>
        <w:rPr>
          <w:lang w:eastAsia="ja-JP"/>
        </w:rPr>
        <w:t>見出しの前の番号は自動的に付与されますので，自分で書かないようにしてください</w:t>
      </w:r>
      <w:r w:rsidR="001F7618">
        <w:rPr>
          <w:lang w:eastAsia="ja-JP"/>
        </w:rPr>
        <w:t>。</w:t>
      </w:r>
    </w:p>
    <w:p w14:paraId="456FC821" w14:textId="241B7619" w:rsidR="00206B0D" w:rsidRDefault="0057677F" w:rsidP="00206B0D">
      <w:pPr>
        <w:pStyle w:val="a9"/>
        <w:ind w:firstLine="240"/>
        <w:rPr>
          <w:lang w:eastAsia="ja-JP"/>
        </w:rPr>
      </w:pPr>
      <w:r>
        <w:rPr>
          <w:lang w:eastAsia="ja-JP"/>
        </w:rPr>
        <w:t>本文は</w:t>
      </w:r>
      <w:r w:rsidR="00206B0D">
        <w:rPr>
          <w:rFonts w:hint="eastAsia"/>
          <w:lang w:eastAsia="ja-JP"/>
        </w:rPr>
        <w:t>「</w:t>
      </w:r>
      <w:r>
        <w:rPr>
          <w:lang w:eastAsia="ja-JP"/>
        </w:rPr>
        <w:t>本文</w:t>
      </w:r>
      <w:r w:rsidR="00206B0D">
        <w:rPr>
          <w:rFonts w:hint="eastAsia"/>
          <w:lang w:eastAsia="ja-JP"/>
        </w:rPr>
        <w:t>」</w:t>
      </w:r>
      <w:r>
        <w:rPr>
          <w:lang w:eastAsia="ja-JP"/>
        </w:rPr>
        <w:t>スタイルを割り当ててください</w:t>
      </w:r>
      <w:r w:rsidR="001F7618">
        <w:rPr>
          <w:lang w:eastAsia="ja-JP"/>
        </w:rPr>
        <w:t>。</w:t>
      </w:r>
      <w:r>
        <w:rPr>
          <w:lang w:eastAsia="ja-JP"/>
        </w:rPr>
        <w:t>段落の先頭は自動的に</w:t>
      </w:r>
      <w:r w:rsidR="00206B0D">
        <w:rPr>
          <w:rFonts w:hint="eastAsia"/>
          <w:lang w:eastAsia="ja-JP"/>
        </w:rPr>
        <w:t>１文字分</w:t>
      </w:r>
      <w:r>
        <w:rPr>
          <w:lang w:eastAsia="ja-JP"/>
        </w:rPr>
        <w:t>字下げされます</w:t>
      </w:r>
      <w:r w:rsidR="001F7618">
        <w:rPr>
          <w:lang w:eastAsia="ja-JP"/>
        </w:rPr>
        <w:t>。</w:t>
      </w:r>
    </w:p>
    <w:p w14:paraId="4C8E5B7F" w14:textId="321463B0" w:rsidR="001F7618" w:rsidRDefault="001F7618" w:rsidP="001F7618">
      <w:pPr>
        <w:pStyle w:val="10"/>
      </w:pPr>
      <w:bookmarkStart w:id="10" w:name="_Toc90044573"/>
      <w:r>
        <w:rPr>
          <w:rFonts w:hint="eastAsia"/>
          <w:lang w:eastAsia="ja-JP"/>
        </w:rPr>
        <w:t>句読点について</w:t>
      </w:r>
      <w:bookmarkEnd w:id="10"/>
    </w:p>
    <w:p w14:paraId="53412DEE" w14:textId="51AD02BD" w:rsidR="001F7618" w:rsidRPr="001F7618" w:rsidRDefault="00886A70" w:rsidP="00886A70">
      <w:pPr>
        <w:pStyle w:val="a9"/>
        <w:ind w:firstLine="240"/>
      </w:pPr>
      <w:r>
        <w:rPr>
          <w:rFonts w:hint="eastAsia"/>
          <w:lang w:eastAsia="ja-JP"/>
        </w:rPr>
        <w:t>句読点は</w:t>
      </w:r>
      <w:r w:rsidR="00095B0C">
        <w:rPr>
          <w:rFonts w:hint="eastAsia"/>
          <w:lang w:eastAsia="ja-JP"/>
        </w:rPr>
        <w:t>原則として</w:t>
      </w:r>
      <w:r>
        <w:rPr>
          <w:rFonts w:hint="eastAsia"/>
          <w:lang w:eastAsia="ja-JP"/>
        </w:rPr>
        <w:t>「，」（全角カンマ）と「。」（句点）を使用</w:t>
      </w:r>
      <w:r w:rsidR="00095B0C">
        <w:rPr>
          <w:rFonts w:hint="eastAsia"/>
          <w:lang w:eastAsia="ja-JP"/>
        </w:rPr>
        <w:t>するのが一般的です</w:t>
      </w:r>
      <w:r>
        <w:rPr>
          <w:rFonts w:hint="eastAsia"/>
          <w:lang w:eastAsia="ja-JP"/>
        </w:rPr>
        <w:t>。パソコンの設定が「、」（読点）と「。」（句点）になっている人が多いと思います</w:t>
      </w:r>
      <w:r w:rsidR="00095B0C">
        <w:rPr>
          <w:rFonts w:hint="eastAsia"/>
          <w:lang w:eastAsia="ja-JP"/>
        </w:rPr>
        <w:t>が、そのまま作成して構いません。論文が完成したら、最後に「、」を「，」に置換してください。</w:t>
      </w:r>
    </w:p>
    <w:p w14:paraId="6C5D7FD0" w14:textId="20D4F712" w:rsidR="0057677F" w:rsidRDefault="0057677F" w:rsidP="00E337BC">
      <w:pPr>
        <w:pStyle w:val="10"/>
      </w:pPr>
      <w:bookmarkStart w:id="11" w:name="_Toc90044574"/>
      <w:proofErr w:type="spellStart"/>
      <w:r>
        <w:t>目次について</w:t>
      </w:r>
      <w:bookmarkEnd w:id="11"/>
      <w:proofErr w:type="spellEnd"/>
    </w:p>
    <w:p w14:paraId="59FD48FE" w14:textId="1FDA74EE" w:rsidR="00134BE3" w:rsidRDefault="0057677F" w:rsidP="00B9399B">
      <w:pPr>
        <w:pStyle w:val="a9"/>
        <w:ind w:firstLine="240"/>
        <w:rPr>
          <w:lang w:eastAsia="ja-JP"/>
        </w:rPr>
      </w:pPr>
      <w:r>
        <w:rPr>
          <w:rFonts w:hint="eastAsia"/>
          <w:lang w:eastAsia="ja-JP"/>
        </w:rPr>
        <w:t>目次は自動的に生成されます</w:t>
      </w:r>
      <w:r w:rsidR="001F7618">
        <w:rPr>
          <w:rFonts w:hint="eastAsia"/>
          <w:lang w:eastAsia="ja-JP"/>
        </w:rPr>
        <w:t>。</w:t>
      </w:r>
      <w:r>
        <w:rPr>
          <w:rFonts w:hint="eastAsia"/>
          <w:lang w:eastAsia="ja-JP"/>
        </w:rPr>
        <w:t>目次のところで右クリックして「フィールド更新」を選択</w:t>
      </w:r>
      <w:r w:rsidR="00906A0B">
        <w:rPr>
          <w:rFonts w:hint="eastAsia"/>
          <w:lang w:eastAsia="ja-JP"/>
        </w:rPr>
        <w:t>すると，最新の状態が反映されて目次が更新されます</w:t>
      </w:r>
      <w:r w:rsidR="001F7618">
        <w:rPr>
          <w:rFonts w:hint="eastAsia"/>
          <w:lang w:eastAsia="ja-JP"/>
        </w:rPr>
        <w:t>。</w:t>
      </w:r>
    </w:p>
    <w:p w14:paraId="64E630FB" w14:textId="77777777" w:rsidR="00134BE3" w:rsidRDefault="00906A0B" w:rsidP="00906A0B">
      <w:pPr>
        <w:pStyle w:val="10"/>
      </w:pPr>
      <w:bookmarkStart w:id="12" w:name="_Toc90044575"/>
      <w:proofErr w:type="spellStart"/>
      <w:r>
        <w:t>図表番号について</w:t>
      </w:r>
      <w:bookmarkEnd w:id="12"/>
      <w:proofErr w:type="spellEnd"/>
    </w:p>
    <w:p w14:paraId="6DF1FEEC" w14:textId="104C50AF" w:rsidR="00024418" w:rsidRDefault="00906A0B" w:rsidP="00906A0B">
      <w:pPr>
        <w:pStyle w:val="a9"/>
        <w:ind w:firstLine="240"/>
        <w:rPr>
          <w:lang w:eastAsia="ja-JP"/>
        </w:rPr>
      </w:pPr>
      <w:r>
        <w:rPr>
          <w:lang w:eastAsia="ja-JP"/>
        </w:rPr>
        <w:t>図や表につける番号も</w:t>
      </w:r>
      <w:r>
        <w:rPr>
          <w:rFonts w:hint="eastAsia"/>
          <w:lang w:eastAsia="ja-JP"/>
        </w:rPr>
        <w:t>，</w:t>
      </w:r>
      <w:r>
        <w:rPr>
          <w:rFonts w:hint="eastAsia"/>
          <w:lang w:eastAsia="ja-JP"/>
        </w:rPr>
        <w:t>W</w:t>
      </w:r>
      <w:r>
        <w:rPr>
          <w:lang w:eastAsia="ja-JP"/>
        </w:rPr>
        <w:t>ord</w:t>
      </w:r>
      <w:r w:rsidR="000F6A12">
        <w:rPr>
          <w:lang w:eastAsia="ja-JP"/>
        </w:rPr>
        <w:t>で管理できます</w:t>
      </w:r>
      <w:r w:rsidR="001F7618">
        <w:rPr>
          <w:lang w:eastAsia="ja-JP"/>
        </w:rPr>
        <w:t>。</w:t>
      </w:r>
      <w:r w:rsidR="000F6A12">
        <w:rPr>
          <w:lang w:eastAsia="ja-JP"/>
        </w:rPr>
        <w:t>図表を選択し</w:t>
      </w:r>
      <w:r>
        <w:rPr>
          <w:lang w:eastAsia="ja-JP"/>
        </w:rPr>
        <w:t>，</w:t>
      </w:r>
      <w:r w:rsidR="00F47753">
        <w:rPr>
          <w:lang w:eastAsia="ja-JP"/>
        </w:rPr>
        <w:t>参</w:t>
      </w:r>
      <w:r w:rsidR="000F6A12">
        <w:rPr>
          <w:lang w:eastAsia="ja-JP"/>
        </w:rPr>
        <w:t>考資料タブの「図表番号の挿入」をクリックすると図表番号を入れることができ</w:t>
      </w:r>
      <w:r w:rsidR="00F47753">
        <w:rPr>
          <w:lang w:eastAsia="ja-JP"/>
        </w:rPr>
        <w:t>ます</w:t>
      </w:r>
      <w:r w:rsidR="001F7618">
        <w:rPr>
          <w:lang w:eastAsia="ja-JP"/>
        </w:rPr>
        <w:t>。</w:t>
      </w:r>
      <w:r w:rsidR="003668E2">
        <w:rPr>
          <w:lang w:eastAsia="ja-JP"/>
        </w:rPr>
        <w:t>図の場合は図の下に，表の場合は表の上に図表番号を配置してください</w:t>
      </w:r>
      <w:r w:rsidR="001F7618">
        <w:rPr>
          <w:lang w:eastAsia="ja-JP"/>
        </w:rPr>
        <w:t>。</w:t>
      </w:r>
      <w:r w:rsidR="00024418">
        <w:rPr>
          <w:rFonts w:hint="eastAsia"/>
          <w:lang w:eastAsia="ja-JP"/>
        </w:rPr>
        <w:t xml:space="preserve"> </w:t>
      </w:r>
    </w:p>
    <w:p w14:paraId="77CD9998" w14:textId="77777777" w:rsidR="00F47753" w:rsidRDefault="00F47753" w:rsidP="00147DE9">
      <w:pPr>
        <w:pStyle w:val="a9"/>
        <w:keepNext/>
        <w:ind w:firstLine="240"/>
        <w:jc w:val="center"/>
      </w:pPr>
      <w:r>
        <w:rPr>
          <w:rFonts w:hint="eastAsia"/>
          <w:noProof/>
          <w:lang w:val="en-US" w:eastAsia="ja-JP"/>
        </w:rPr>
        <w:lastRenderedPageBreak/>
        <w:drawing>
          <wp:inline distT="0" distB="0" distL="0" distR="0" wp14:anchorId="74CA70AA" wp14:editId="15512D69">
            <wp:extent cx="5400040" cy="1043305"/>
            <wp:effectExtent l="0" t="0" r="0" b="444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A51C8" w14:textId="77777777" w:rsidR="00F47753" w:rsidRDefault="00F47753" w:rsidP="00F47753">
      <w:pPr>
        <w:pStyle w:val="af1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147DE9">
        <w:fldChar w:fldCharType="begin"/>
      </w:r>
      <w:r w:rsidR="00147DE9">
        <w:instrText xml:space="preserve"> </w:instrText>
      </w:r>
      <w:r w:rsidR="00147DE9">
        <w:rPr>
          <w:rFonts w:hint="eastAsia"/>
        </w:rPr>
        <w:instrText>STYLEREF 1 \s</w:instrText>
      </w:r>
      <w:r w:rsidR="00147DE9">
        <w:instrText xml:space="preserve"> </w:instrText>
      </w:r>
      <w:r w:rsidR="00147DE9">
        <w:fldChar w:fldCharType="separate"/>
      </w:r>
      <w:r w:rsidR="00147DE9">
        <w:rPr>
          <w:noProof/>
        </w:rPr>
        <w:t>3</w:t>
      </w:r>
      <w:r w:rsidR="00147DE9">
        <w:fldChar w:fldCharType="end"/>
      </w:r>
      <w:r w:rsidR="00147DE9">
        <w:noBreakHyphen/>
      </w:r>
      <w:r w:rsidR="00147DE9">
        <w:fldChar w:fldCharType="begin"/>
      </w:r>
      <w:r w:rsidR="00147DE9">
        <w:instrText xml:space="preserve"> </w:instrText>
      </w:r>
      <w:r w:rsidR="00147DE9">
        <w:rPr>
          <w:rFonts w:hint="eastAsia"/>
        </w:rPr>
        <w:instrText xml:space="preserve">SEQ </w:instrText>
      </w:r>
      <w:r w:rsidR="00147DE9">
        <w:rPr>
          <w:rFonts w:hint="eastAsia"/>
        </w:rPr>
        <w:instrText>図</w:instrText>
      </w:r>
      <w:r w:rsidR="00147DE9">
        <w:rPr>
          <w:rFonts w:hint="eastAsia"/>
        </w:rPr>
        <w:instrText xml:space="preserve"> \* ARABIC \s 1</w:instrText>
      </w:r>
      <w:r w:rsidR="00147DE9">
        <w:instrText xml:space="preserve"> </w:instrText>
      </w:r>
      <w:r w:rsidR="00147DE9">
        <w:fldChar w:fldCharType="separate"/>
      </w:r>
      <w:r w:rsidR="00147DE9">
        <w:rPr>
          <w:noProof/>
        </w:rPr>
        <w:t>1</w:t>
      </w:r>
      <w:r w:rsidR="00147DE9">
        <w:fldChar w:fldCharType="end"/>
      </w:r>
      <w:r>
        <w:t xml:space="preserve"> </w:t>
      </w:r>
      <w:r>
        <w:t>図表番号の挿入</w:t>
      </w:r>
    </w:p>
    <w:p w14:paraId="46703F58" w14:textId="11CED3BC" w:rsidR="000F6A12" w:rsidRDefault="00E337BC" w:rsidP="00E337BC">
      <w:pPr>
        <w:pStyle w:val="a9"/>
        <w:ind w:firstLine="240"/>
      </w:pPr>
      <w:proofErr w:type="spellStart"/>
      <w:r>
        <w:t>なお，</w:t>
      </w:r>
      <w:r w:rsidR="000F6A12">
        <w:t>図表番号についての詳細は，</w:t>
      </w:r>
      <w:r>
        <w:t>下記</w:t>
      </w:r>
      <w:r>
        <w:t>URL</w:t>
      </w:r>
      <w:r w:rsidR="00206B0D">
        <w:rPr>
          <w:rFonts w:hint="eastAsia"/>
          <w:lang w:eastAsia="ja-JP"/>
        </w:rPr>
        <w:t>の「図表番号を</w:t>
      </w:r>
      <w:r w:rsidR="001F7618">
        <w:rPr>
          <w:rFonts w:hint="eastAsia"/>
          <w:lang w:eastAsia="ja-JP"/>
        </w:rPr>
        <w:t>挿入するには</w:t>
      </w:r>
      <w:r w:rsidR="00206B0D">
        <w:rPr>
          <w:rFonts w:hint="eastAsia"/>
          <w:lang w:eastAsia="ja-JP"/>
        </w:rPr>
        <w:t>」の各項目</w:t>
      </w:r>
      <w:r>
        <w:t>を参照してください</w:t>
      </w:r>
      <w:proofErr w:type="spellEnd"/>
      <w:r w:rsidR="001F7618">
        <w:t>。</w:t>
      </w:r>
    </w:p>
    <w:p w14:paraId="07D5B070" w14:textId="691A98D0" w:rsidR="001F7618" w:rsidRDefault="001F7618" w:rsidP="00E337BC">
      <w:pPr>
        <w:pStyle w:val="a9"/>
        <w:ind w:firstLine="240"/>
      </w:pPr>
      <w:r w:rsidRPr="001F7618">
        <w:t>https://www.wanichan.com/pc/word/2016/10/18.html</w:t>
      </w:r>
    </w:p>
    <w:p w14:paraId="010B56D0" w14:textId="77777777" w:rsidR="00206B0D" w:rsidRDefault="00206B0D" w:rsidP="00906A0B">
      <w:pPr>
        <w:pStyle w:val="10"/>
        <w:rPr>
          <w:lang w:eastAsia="ja-JP"/>
        </w:rPr>
      </w:pPr>
      <w:bookmarkStart w:id="13" w:name="_Toc90044576"/>
      <w:r>
        <w:rPr>
          <w:rFonts w:hint="eastAsia"/>
          <w:lang w:eastAsia="ja-JP"/>
        </w:rPr>
        <w:t>表について</w:t>
      </w:r>
      <w:bookmarkEnd w:id="13"/>
    </w:p>
    <w:p w14:paraId="2B0E10AD" w14:textId="4846D93D" w:rsidR="005B5754" w:rsidRPr="005B5754" w:rsidRDefault="00206B0D" w:rsidP="005B5754">
      <w:pPr>
        <w:pStyle w:val="a9"/>
        <w:ind w:firstLine="240"/>
        <w:rPr>
          <w:lang w:eastAsia="ja-JP"/>
        </w:rPr>
      </w:pPr>
      <w:proofErr w:type="spellStart"/>
      <w:r>
        <w:rPr>
          <w:rFonts w:hint="eastAsia"/>
        </w:rPr>
        <w:t>表の</w:t>
      </w:r>
      <w:r w:rsidR="00147DE9">
        <w:rPr>
          <w:rFonts w:hint="eastAsia"/>
        </w:rPr>
        <w:t>ために</w:t>
      </w:r>
      <w:proofErr w:type="spellEnd"/>
      <w:r>
        <w:rPr>
          <w:rFonts w:hint="eastAsia"/>
        </w:rPr>
        <w:t>，「</w:t>
      </w:r>
      <w:proofErr w:type="spellStart"/>
      <w:r>
        <w:rPr>
          <w:rFonts w:hint="eastAsia"/>
        </w:rPr>
        <w:t>表要素」スタイルを</w:t>
      </w:r>
      <w:r w:rsidR="00147DE9">
        <w:rPr>
          <w:rFonts w:hint="eastAsia"/>
        </w:rPr>
        <w:t>用意しています</w:t>
      </w:r>
      <w:proofErr w:type="spellEnd"/>
      <w:r w:rsidR="001F7618">
        <w:rPr>
          <w:rFonts w:hint="eastAsia"/>
          <w:lang w:eastAsia="ja-JP"/>
        </w:rPr>
        <w:t>。</w:t>
      </w:r>
      <w:proofErr w:type="spellStart"/>
      <w:r w:rsidR="00147DE9">
        <w:rPr>
          <w:rFonts w:hint="eastAsia"/>
        </w:rPr>
        <w:t>表の中の要素に「表要素」スタイルを割り当てると，フォントや文字の大きさ</w:t>
      </w:r>
      <w:r w:rsidR="005B5754">
        <w:rPr>
          <w:rFonts w:hint="eastAsia"/>
          <w:lang w:eastAsia="ja-JP"/>
        </w:rPr>
        <w:t>，行間</w:t>
      </w:r>
      <w:r w:rsidR="00147DE9">
        <w:rPr>
          <w:rFonts w:hint="eastAsia"/>
        </w:rPr>
        <w:t>を本文と違うものにすることができます</w:t>
      </w:r>
      <w:r w:rsidR="001F7618">
        <w:rPr>
          <w:rFonts w:hint="eastAsia"/>
        </w:rPr>
        <w:t>。</w:t>
      </w:r>
      <w:r w:rsidR="005B5754">
        <w:rPr>
          <w:rFonts w:hint="eastAsia"/>
          <w:lang w:eastAsia="ja-JP"/>
        </w:rPr>
        <w:t>変更する場合は「表要素」スタイルを編集してください</w:t>
      </w:r>
      <w:proofErr w:type="spellEnd"/>
      <w:r w:rsidR="001F7618">
        <w:rPr>
          <w:rFonts w:hint="eastAsia"/>
          <w:lang w:eastAsia="ja-JP"/>
        </w:rPr>
        <w:t>。</w:t>
      </w:r>
    </w:p>
    <w:p w14:paraId="55A28FA5" w14:textId="77777777" w:rsidR="005B5754" w:rsidRDefault="005B5754" w:rsidP="005B5754">
      <w:pPr>
        <w:pStyle w:val="af1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標準スタイルの場合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74"/>
        <w:gridCol w:w="1974"/>
        <w:gridCol w:w="1974"/>
      </w:tblGrid>
      <w:tr w:rsidR="005B5754" w14:paraId="36C1F1F4" w14:textId="77777777" w:rsidTr="005B5754">
        <w:trPr>
          <w:trHeight w:val="19"/>
          <w:jc w:val="center"/>
        </w:trPr>
        <w:tc>
          <w:tcPr>
            <w:tcW w:w="1974" w:type="dxa"/>
          </w:tcPr>
          <w:p w14:paraId="586D8744" w14:textId="77777777" w:rsidR="005B5754" w:rsidRPr="00147DE9" w:rsidRDefault="005B5754" w:rsidP="005930B9">
            <w:r w:rsidRPr="00147DE9">
              <w:rPr>
                <w:rFonts w:hint="eastAsia"/>
              </w:rPr>
              <w:t>あいうえお</w:t>
            </w:r>
          </w:p>
        </w:tc>
        <w:tc>
          <w:tcPr>
            <w:tcW w:w="1974" w:type="dxa"/>
          </w:tcPr>
          <w:p w14:paraId="7CEB2772" w14:textId="77777777" w:rsidR="005B5754" w:rsidRDefault="005B5754" w:rsidP="005930B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かきくけこ</w:t>
            </w:r>
          </w:p>
        </w:tc>
        <w:tc>
          <w:tcPr>
            <w:tcW w:w="1974" w:type="dxa"/>
          </w:tcPr>
          <w:p w14:paraId="64554842" w14:textId="77777777" w:rsidR="005B5754" w:rsidRDefault="005B5754" w:rsidP="005930B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さしすせそ</w:t>
            </w:r>
          </w:p>
        </w:tc>
      </w:tr>
      <w:tr w:rsidR="005B5754" w14:paraId="021208BF" w14:textId="77777777" w:rsidTr="005B5754">
        <w:trPr>
          <w:trHeight w:val="19"/>
          <w:jc w:val="center"/>
        </w:trPr>
        <w:tc>
          <w:tcPr>
            <w:tcW w:w="1974" w:type="dxa"/>
          </w:tcPr>
          <w:p w14:paraId="496BFFA6" w14:textId="77777777" w:rsidR="005B5754" w:rsidRDefault="005B5754" w:rsidP="005930B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いろはにほへと</w:t>
            </w:r>
          </w:p>
          <w:p w14:paraId="4F3B4D42" w14:textId="77777777" w:rsidR="005B5754" w:rsidRDefault="005B5754" w:rsidP="005930B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ちりぬるを</w:t>
            </w:r>
          </w:p>
          <w:p w14:paraId="310FC188" w14:textId="77777777" w:rsidR="005B5754" w:rsidRPr="005B5754" w:rsidRDefault="005B5754" w:rsidP="005930B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わかよたれそ</w:t>
            </w:r>
          </w:p>
        </w:tc>
        <w:tc>
          <w:tcPr>
            <w:tcW w:w="1974" w:type="dxa"/>
          </w:tcPr>
          <w:p w14:paraId="44804F1B" w14:textId="77777777" w:rsidR="005B5754" w:rsidRDefault="005B5754" w:rsidP="005930B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つねならむ</w:t>
            </w:r>
          </w:p>
          <w:p w14:paraId="09678A57" w14:textId="77777777" w:rsidR="005B5754" w:rsidRDefault="005B5754" w:rsidP="005930B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う</w:t>
            </w:r>
            <w:r w:rsidRPr="005B5754">
              <w:rPr>
                <w:rFonts w:hint="eastAsia"/>
                <w:lang w:val="x-none"/>
              </w:rPr>
              <w:t>ゐ</w:t>
            </w:r>
            <w:r>
              <w:rPr>
                <w:rFonts w:hint="eastAsia"/>
                <w:lang w:val="x-none"/>
              </w:rPr>
              <w:t>のおくやま</w:t>
            </w:r>
          </w:p>
          <w:p w14:paraId="6432E2AD" w14:textId="77777777" w:rsidR="005B5754" w:rsidRPr="005B5754" w:rsidRDefault="005B5754" w:rsidP="005930B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けふこえて</w:t>
            </w:r>
          </w:p>
        </w:tc>
        <w:tc>
          <w:tcPr>
            <w:tcW w:w="1974" w:type="dxa"/>
          </w:tcPr>
          <w:p w14:paraId="0F2EF419" w14:textId="77777777" w:rsidR="005B5754" w:rsidRDefault="005B5754" w:rsidP="005930B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あさきゆめみし</w:t>
            </w:r>
          </w:p>
          <w:p w14:paraId="1757101E" w14:textId="77777777" w:rsidR="005B5754" w:rsidRDefault="005B5754" w:rsidP="005930B9">
            <w:pPr>
              <w:rPr>
                <w:lang w:val="x-none"/>
              </w:rPr>
            </w:pPr>
            <w:r w:rsidRPr="005B5754">
              <w:rPr>
                <w:rFonts w:hint="eastAsia"/>
                <w:lang w:val="x-none"/>
              </w:rPr>
              <w:t>ゑ</w:t>
            </w:r>
            <w:r>
              <w:rPr>
                <w:rFonts w:hint="eastAsia"/>
                <w:lang w:val="x-none"/>
              </w:rPr>
              <w:t>ひもせす</w:t>
            </w:r>
          </w:p>
        </w:tc>
      </w:tr>
    </w:tbl>
    <w:p w14:paraId="08E6438F" w14:textId="77777777" w:rsidR="005B5754" w:rsidRDefault="005B5754" w:rsidP="005B5754">
      <w:pPr>
        <w:rPr>
          <w:lang w:val="x-none"/>
        </w:rPr>
      </w:pPr>
    </w:p>
    <w:p w14:paraId="04BA72F6" w14:textId="77777777" w:rsidR="005B5754" w:rsidRDefault="005B5754" w:rsidP="005B5754">
      <w:pPr>
        <w:pStyle w:val="af1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表要素スタイルの場合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583"/>
        <w:gridCol w:w="1584"/>
        <w:gridCol w:w="1584"/>
      </w:tblGrid>
      <w:tr w:rsidR="005B5754" w14:paraId="3F6210F5" w14:textId="77777777" w:rsidTr="005B5754">
        <w:trPr>
          <w:trHeight w:val="37"/>
          <w:jc w:val="center"/>
        </w:trPr>
        <w:tc>
          <w:tcPr>
            <w:tcW w:w="1583" w:type="dxa"/>
          </w:tcPr>
          <w:p w14:paraId="7FD8FFB3" w14:textId="77777777" w:rsidR="005B5754" w:rsidRDefault="005B5754" w:rsidP="005B5754">
            <w:pPr>
              <w:pStyle w:val="af3"/>
            </w:pPr>
            <w:r>
              <w:rPr>
                <w:rFonts w:hint="eastAsia"/>
              </w:rPr>
              <w:t>あいうえお</w:t>
            </w:r>
          </w:p>
        </w:tc>
        <w:tc>
          <w:tcPr>
            <w:tcW w:w="1584" w:type="dxa"/>
          </w:tcPr>
          <w:p w14:paraId="42D67DC0" w14:textId="77777777" w:rsidR="005B5754" w:rsidRDefault="005B5754" w:rsidP="005B5754">
            <w:pPr>
              <w:pStyle w:val="af3"/>
            </w:pPr>
            <w:r>
              <w:rPr>
                <w:rFonts w:hint="eastAsia"/>
              </w:rPr>
              <w:t>かきくけこ</w:t>
            </w:r>
          </w:p>
        </w:tc>
        <w:tc>
          <w:tcPr>
            <w:tcW w:w="1584" w:type="dxa"/>
          </w:tcPr>
          <w:p w14:paraId="39A30E22" w14:textId="77777777" w:rsidR="005B5754" w:rsidRDefault="005B5754" w:rsidP="005B5754">
            <w:pPr>
              <w:pStyle w:val="af3"/>
            </w:pPr>
            <w:r>
              <w:rPr>
                <w:rFonts w:hint="eastAsia"/>
              </w:rPr>
              <w:t>さしすせそ</w:t>
            </w:r>
          </w:p>
        </w:tc>
      </w:tr>
      <w:tr w:rsidR="005B5754" w14:paraId="6994E2DF" w14:textId="77777777" w:rsidTr="005B5754">
        <w:trPr>
          <w:trHeight w:val="176"/>
          <w:jc w:val="center"/>
        </w:trPr>
        <w:tc>
          <w:tcPr>
            <w:tcW w:w="1583" w:type="dxa"/>
          </w:tcPr>
          <w:p w14:paraId="30316258" w14:textId="77777777" w:rsidR="005B5754" w:rsidRDefault="005B5754" w:rsidP="005B5754">
            <w:pPr>
              <w:pStyle w:val="af3"/>
            </w:pPr>
            <w:r>
              <w:rPr>
                <w:rFonts w:hint="eastAsia"/>
              </w:rPr>
              <w:t>いろはにほへと</w:t>
            </w:r>
          </w:p>
          <w:p w14:paraId="71968D8D" w14:textId="77777777" w:rsidR="005B5754" w:rsidRDefault="005B5754" w:rsidP="005B5754">
            <w:pPr>
              <w:pStyle w:val="af3"/>
            </w:pPr>
            <w:r>
              <w:rPr>
                <w:rFonts w:hint="eastAsia"/>
              </w:rPr>
              <w:t>ちりぬるを</w:t>
            </w:r>
          </w:p>
          <w:p w14:paraId="37C15448" w14:textId="77777777" w:rsidR="005B5754" w:rsidRPr="005B5754" w:rsidRDefault="005B5754" w:rsidP="005B5754">
            <w:pPr>
              <w:pStyle w:val="af3"/>
            </w:pPr>
            <w:r>
              <w:rPr>
                <w:rFonts w:hint="eastAsia"/>
              </w:rPr>
              <w:t>わかよたれそ</w:t>
            </w:r>
          </w:p>
        </w:tc>
        <w:tc>
          <w:tcPr>
            <w:tcW w:w="1584" w:type="dxa"/>
          </w:tcPr>
          <w:p w14:paraId="0ECB23F4" w14:textId="77777777" w:rsidR="005B5754" w:rsidRDefault="005B5754" w:rsidP="005B5754">
            <w:pPr>
              <w:pStyle w:val="af3"/>
            </w:pPr>
            <w:r>
              <w:rPr>
                <w:rFonts w:hint="eastAsia"/>
              </w:rPr>
              <w:t>つねならむ</w:t>
            </w:r>
          </w:p>
          <w:p w14:paraId="222EFA4B" w14:textId="77777777" w:rsidR="005B5754" w:rsidRDefault="005B5754" w:rsidP="005B5754">
            <w:pPr>
              <w:pStyle w:val="af3"/>
            </w:pPr>
            <w:r>
              <w:rPr>
                <w:rFonts w:hint="eastAsia"/>
              </w:rPr>
              <w:t>う</w:t>
            </w:r>
            <w:r w:rsidRPr="005B5754">
              <w:rPr>
                <w:rFonts w:hint="eastAsia"/>
              </w:rPr>
              <w:t>ゐ</w:t>
            </w:r>
            <w:r>
              <w:rPr>
                <w:rFonts w:hint="eastAsia"/>
              </w:rPr>
              <w:t>のおくやま</w:t>
            </w:r>
          </w:p>
          <w:p w14:paraId="7F44E0FD" w14:textId="77777777" w:rsidR="005B5754" w:rsidRPr="005B5754" w:rsidRDefault="005B5754" w:rsidP="005B5754">
            <w:pPr>
              <w:pStyle w:val="af3"/>
            </w:pPr>
            <w:r>
              <w:rPr>
                <w:rFonts w:hint="eastAsia"/>
              </w:rPr>
              <w:t>けふこえて</w:t>
            </w:r>
          </w:p>
        </w:tc>
        <w:tc>
          <w:tcPr>
            <w:tcW w:w="1584" w:type="dxa"/>
          </w:tcPr>
          <w:p w14:paraId="107850A2" w14:textId="77777777" w:rsidR="005B5754" w:rsidRDefault="005B5754" w:rsidP="005B5754">
            <w:pPr>
              <w:pStyle w:val="af3"/>
            </w:pPr>
            <w:r>
              <w:rPr>
                <w:rFonts w:hint="eastAsia"/>
              </w:rPr>
              <w:t>あさきゆめみし</w:t>
            </w:r>
          </w:p>
          <w:p w14:paraId="72BA211A" w14:textId="77777777" w:rsidR="005B5754" w:rsidRDefault="005B5754" w:rsidP="005B5754">
            <w:pPr>
              <w:pStyle w:val="af3"/>
            </w:pPr>
            <w:r w:rsidRPr="005B5754">
              <w:rPr>
                <w:rFonts w:hint="eastAsia"/>
              </w:rPr>
              <w:t>ゑ</w:t>
            </w:r>
            <w:r>
              <w:rPr>
                <w:rFonts w:hint="eastAsia"/>
              </w:rPr>
              <w:t>ひもせす</w:t>
            </w:r>
          </w:p>
        </w:tc>
      </w:tr>
    </w:tbl>
    <w:p w14:paraId="0FD06BBE" w14:textId="77777777" w:rsidR="005B5754" w:rsidRDefault="005B5754" w:rsidP="00147DE9">
      <w:pPr>
        <w:pStyle w:val="a9"/>
        <w:ind w:firstLine="240"/>
        <w:rPr>
          <w:lang w:eastAsia="ja-JP"/>
        </w:rPr>
      </w:pPr>
    </w:p>
    <w:p w14:paraId="49C20C9F" w14:textId="2D5978BB" w:rsidR="00147DE9" w:rsidRDefault="00147DE9" w:rsidP="00147DE9">
      <w:pPr>
        <w:pStyle w:val="a9"/>
        <w:ind w:firstLine="240"/>
        <w:rPr>
          <w:lang w:eastAsia="ja-JP"/>
        </w:rPr>
      </w:pPr>
      <w:r>
        <w:rPr>
          <w:rFonts w:hint="eastAsia"/>
        </w:rPr>
        <w:t>表を紙の真ん中に配置するには，表の罫線のところを右クリックして，「表のプロパティ」を選択し，「表」タブの「中央揃え」を選択してください</w:t>
      </w:r>
      <w:r w:rsidR="001F7618">
        <w:rPr>
          <w:rFonts w:hint="eastAsia"/>
        </w:rPr>
        <w:t>。</w:t>
      </w:r>
    </w:p>
    <w:p w14:paraId="346B1D3C" w14:textId="77777777" w:rsidR="00147DE9" w:rsidRDefault="00147DE9" w:rsidP="00147DE9">
      <w:pPr>
        <w:pStyle w:val="a9"/>
        <w:keepNext/>
        <w:ind w:firstLine="24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647CE2A" wp14:editId="6BBD03DC">
            <wp:extent cx="2477068" cy="2473134"/>
            <wp:effectExtent l="0" t="0" r="0" b="381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239" cy="247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D48BD" w14:textId="77777777" w:rsidR="00206B0D" w:rsidRDefault="00147DE9" w:rsidP="00147DE9">
      <w:pPr>
        <w:pStyle w:val="af1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表のプロパティ</w:t>
      </w:r>
    </w:p>
    <w:p w14:paraId="0BEC2825" w14:textId="77777777" w:rsidR="00147DE9" w:rsidRPr="00206B0D" w:rsidRDefault="00147DE9" w:rsidP="00147DE9">
      <w:pPr>
        <w:jc w:val="center"/>
        <w:rPr>
          <w:lang w:val="x-none"/>
        </w:rPr>
      </w:pPr>
    </w:p>
    <w:p w14:paraId="7DCCD0BB" w14:textId="77777777" w:rsidR="00134BE3" w:rsidRDefault="00906A0B" w:rsidP="00906A0B">
      <w:pPr>
        <w:pStyle w:val="10"/>
      </w:pPr>
      <w:bookmarkStart w:id="14" w:name="_Toc90044577"/>
      <w:proofErr w:type="spellStart"/>
      <w:r>
        <w:t>ページの色について</w:t>
      </w:r>
      <w:bookmarkEnd w:id="14"/>
      <w:proofErr w:type="spellEnd"/>
    </w:p>
    <w:p w14:paraId="3570861A" w14:textId="36C7A541" w:rsidR="00134BE3" w:rsidRDefault="00906A0B" w:rsidP="00B9399B">
      <w:pPr>
        <w:pStyle w:val="a9"/>
        <w:ind w:firstLine="240"/>
        <w:rPr>
          <w:lang w:eastAsia="ja-JP"/>
        </w:rPr>
      </w:pPr>
      <w:r>
        <w:rPr>
          <w:rFonts w:hint="eastAsia"/>
          <w:lang w:eastAsia="ja-JP"/>
        </w:rPr>
        <w:t>白い背景のページを長時間見ていると目が疲れます</w:t>
      </w:r>
      <w:r w:rsidR="001F7618">
        <w:rPr>
          <w:rFonts w:hint="eastAsia"/>
          <w:lang w:eastAsia="ja-JP"/>
        </w:rPr>
        <w:t>。</w:t>
      </w:r>
      <w:r>
        <w:rPr>
          <w:rFonts w:hint="eastAsia"/>
          <w:lang w:eastAsia="ja-JP"/>
        </w:rPr>
        <w:t>Word2013</w:t>
      </w:r>
      <w:r w:rsidR="001F7618">
        <w:rPr>
          <w:rFonts w:hint="eastAsia"/>
          <w:lang w:eastAsia="ja-JP"/>
        </w:rPr>
        <w:t>以降のバージョン</w:t>
      </w:r>
      <w:r>
        <w:rPr>
          <w:rFonts w:hint="eastAsia"/>
          <w:lang w:eastAsia="ja-JP"/>
        </w:rPr>
        <w:t>では，</w:t>
      </w:r>
      <w:r w:rsidR="000F6A12">
        <w:rPr>
          <w:rFonts w:hint="eastAsia"/>
          <w:lang w:eastAsia="ja-JP"/>
        </w:rPr>
        <w:t>「</w:t>
      </w:r>
      <w:r>
        <w:rPr>
          <w:rFonts w:hint="eastAsia"/>
          <w:lang w:eastAsia="ja-JP"/>
        </w:rPr>
        <w:t>デザイン</w:t>
      </w:r>
      <w:r w:rsidR="000F6A12">
        <w:rPr>
          <w:rFonts w:hint="eastAsia"/>
          <w:lang w:eastAsia="ja-JP"/>
        </w:rPr>
        <w:t>」タブ</w:t>
      </w:r>
      <w:r>
        <w:rPr>
          <w:rFonts w:hint="eastAsia"/>
          <w:lang w:eastAsia="ja-JP"/>
        </w:rPr>
        <w:t>の</w:t>
      </w:r>
      <w:r w:rsidR="000F6A12">
        <w:rPr>
          <w:rFonts w:hint="eastAsia"/>
          <w:lang w:eastAsia="ja-JP"/>
        </w:rPr>
        <w:t>「</w:t>
      </w:r>
      <w:r>
        <w:rPr>
          <w:rFonts w:hint="eastAsia"/>
          <w:lang w:eastAsia="ja-JP"/>
        </w:rPr>
        <w:t>ページの</w:t>
      </w:r>
      <w:r w:rsidR="000F6A12">
        <w:rPr>
          <w:rFonts w:hint="eastAsia"/>
          <w:lang w:eastAsia="ja-JP"/>
        </w:rPr>
        <w:t>色」というところで背景の色を変えることができます</w:t>
      </w:r>
      <w:r w:rsidR="001F7618">
        <w:rPr>
          <w:rFonts w:hint="eastAsia"/>
          <w:lang w:eastAsia="ja-JP"/>
        </w:rPr>
        <w:t>。</w:t>
      </w:r>
      <w:r w:rsidR="000F6A12">
        <w:rPr>
          <w:rFonts w:hint="eastAsia"/>
          <w:lang w:eastAsia="ja-JP"/>
        </w:rPr>
        <w:t>黒など濃色の背景</w:t>
      </w:r>
      <w:r>
        <w:rPr>
          <w:rFonts w:hint="eastAsia"/>
          <w:lang w:eastAsia="ja-JP"/>
        </w:rPr>
        <w:t>にすると自動的に文字の色が白になります</w:t>
      </w:r>
      <w:r w:rsidR="001F7618">
        <w:rPr>
          <w:rFonts w:hint="eastAsia"/>
          <w:lang w:eastAsia="ja-JP"/>
        </w:rPr>
        <w:t>。</w:t>
      </w:r>
      <w:r>
        <w:rPr>
          <w:rFonts w:hint="eastAsia"/>
          <w:lang w:eastAsia="ja-JP"/>
        </w:rPr>
        <w:t>印刷するときには元の白の背景に戻してください</w:t>
      </w:r>
      <w:r w:rsidR="001F7618">
        <w:rPr>
          <w:rFonts w:hint="eastAsia"/>
          <w:lang w:eastAsia="ja-JP"/>
        </w:rPr>
        <w:t>。</w:t>
      </w:r>
    </w:p>
    <w:p w14:paraId="38D56A23" w14:textId="77777777" w:rsidR="000F6A12" w:rsidRDefault="00906A0B" w:rsidP="000F6A12">
      <w:pPr>
        <w:pStyle w:val="a9"/>
        <w:keepNext/>
        <w:ind w:firstLine="240"/>
      </w:pPr>
      <w:r>
        <w:rPr>
          <w:noProof/>
          <w:lang w:val="en-US" w:eastAsia="ja-JP"/>
        </w:rPr>
        <w:drawing>
          <wp:inline distT="0" distB="0" distL="0" distR="0" wp14:anchorId="4D4A109F" wp14:editId="2D6C8DC9">
            <wp:extent cx="5400040" cy="1054100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5A09F" w14:textId="77777777" w:rsidR="001616DC" w:rsidRDefault="000F6A12" w:rsidP="000F6A12">
      <w:pPr>
        <w:pStyle w:val="af1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147DE9">
        <w:fldChar w:fldCharType="begin"/>
      </w:r>
      <w:r w:rsidR="00147DE9">
        <w:instrText xml:space="preserve"> </w:instrText>
      </w:r>
      <w:r w:rsidR="00147DE9">
        <w:rPr>
          <w:rFonts w:hint="eastAsia"/>
        </w:rPr>
        <w:instrText>STYLEREF 1 \s</w:instrText>
      </w:r>
      <w:r w:rsidR="00147DE9">
        <w:instrText xml:space="preserve"> </w:instrText>
      </w:r>
      <w:r w:rsidR="00147DE9">
        <w:fldChar w:fldCharType="separate"/>
      </w:r>
      <w:r w:rsidR="00147DE9">
        <w:rPr>
          <w:noProof/>
        </w:rPr>
        <w:t>5</w:t>
      </w:r>
      <w:r w:rsidR="00147DE9">
        <w:fldChar w:fldCharType="end"/>
      </w:r>
      <w:r w:rsidR="00147DE9">
        <w:noBreakHyphen/>
      </w:r>
      <w:r w:rsidR="00147DE9">
        <w:fldChar w:fldCharType="begin"/>
      </w:r>
      <w:r w:rsidR="00147DE9">
        <w:instrText xml:space="preserve"> </w:instrText>
      </w:r>
      <w:r w:rsidR="00147DE9">
        <w:rPr>
          <w:rFonts w:hint="eastAsia"/>
        </w:rPr>
        <w:instrText xml:space="preserve">SEQ </w:instrText>
      </w:r>
      <w:r w:rsidR="00147DE9">
        <w:rPr>
          <w:rFonts w:hint="eastAsia"/>
        </w:rPr>
        <w:instrText>図</w:instrText>
      </w:r>
      <w:r w:rsidR="00147DE9">
        <w:rPr>
          <w:rFonts w:hint="eastAsia"/>
        </w:rPr>
        <w:instrText xml:space="preserve"> \* ARABIC \s 1</w:instrText>
      </w:r>
      <w:r w:rsidR="00147DE9">
        <w:instrText xml:space="preserve"> </w:instrText>
      </w:r>
      <w:r w:rsidR="00147DE9">
        <w:fldChar w:fldCharType="separate"/>
      </w:r>
      <w:r w:rsidR="00147DE9">
        <w:rPr>
          <w:noProof/>
        </w:rPr>
        <w:t>1</w:t>
      </w:r>
      <w:r w:rsidR="00147DE9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背景色の変更</w:t>
      </w:r>
    </w:p>
    <w:p w14:paraId="65FFE0C8" w14:textId="77777777" w:rsidR="000F6A12" w:rsidRDefault="000F6A12" w:rsidP="003668E2">
      <w:pPr>
        <w:pStyle w:val="a9"/>
        <w:ind w:firstLine="240"/>
        <w:rPr>
          <w:lang w:eastAsia="ja-JP"/>
        </w:rPr>
      </w:pPr>
    </w:p>
    <w:p w14:paraId="245F3D96" w14:textId="77777777" w:rsidR="001616DC" w:rsidRDefault="001616DC" w:rsidP="00B9399B">
      <w:pPr>
        <w:pStyle w:val="a9"/>
        <w:ind w:firstLine="240"/>
        <w:rPr>
          <w:lang w:eastAsia="ja-JP"/>
        </w:rPr>
      </w:pPr>
    </w:p>
    <w:sectPr w:rsidR="001616DC" w:rsidSect="00424B27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BD5A8" w14:textId="77777777" w:rsidR="004B101F" w:rsidRDefault="004B101F">
      <w:r>
        <w:separator/>
      </w:r>
    </w:p>
  </w:endnote>
  <w:endnote w:type="continuationSeparator" w:id="0">
    <w:p w14:paraId="2F39E5C3" w14:textId="77777777" w:rsidR="004B101F" w:rsidRDefault="004B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EDB43" w14:textId="77777777" w:rsidR="00427B61" w:rsidRDefault="00427B6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1CDCF" w14:textId="77777777" w:rsidR="00E01427" w:rsidRDefault="00E0142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2FB4" w:rsidRPr="00F72FB4">
      <w:rPr>
        <w:noProof/>
        <w:lang w:val="ja-JP"/>
      </w:rPr>
      <w:t>2</w:t>
    </w:r>
    <w:r>
      <w:fldChar w:fldCharType="end"/>
    </w:r>
  </w:p>
  <w:p w14:paraId="29015C9C" w14:textId="77777777" w:rsidR="00E01427" w:rsidRDefault="00E0142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0D3EC" w14:textId="77777777" w:rsidR="00427B61" w:rsidRDefault="00427B6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DF09D" w14:textId="77777777" w:rsidR="004B101F" w:rsidRDefault="004B101F">
      <w:r>
        <w:separator/>
      </w:r>
    </w:p>
  </w:footnote>
  <w:footnote w:type="continuationSeparator" w:id="0">
    <w:p w14:paraId="41572F6D" w14:textId="77777777" w:rsidR="004B101F" w:rsidRDefault="004B1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400A" w14:textId="77777777" w:rsidR="00427B61" w:rsidRDefault="00427B6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F668" w14:textId="77777777" w:rsidR="00427B61" w:rsidRDefault="00427B6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ECB09" w14:textId="77777777" w:rsidR="00427B61" w:rsidRDefault="00427B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58288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C10FD7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6124D1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99AE35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7ACF80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2842C4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BA2189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88ADE6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147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D0AF99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5202D5"/>
    <w:multiLevelType w:val="hybridMultilevel"/>
    <w:tmpl w:val="9976E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AA46B24"/>
    <w:multiLevelType w:val="hybridMultilevel"/>
    <w:tmpl w:val="3C7E1A6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1BCB705D"/>
    <w:multiLevelType w:val="hybridMultilevel"/>
    <w:tmpl w:val="E88CC852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20D534AB"/>
    <w:multiLevelType w:val="hybridMultilevel"/>
    <w:tmpl w:val="622A62A2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2CAF66B3"/>
    <w:multiLevelType w:val="multilevel"/>
    <w:tmpl w:val="48A665AC"/>
    <w:styleLink w:val="1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lowerLetter"/>
      <w:pStyle w:val="4"/>
      <w:suff w:val="space"/>
      <w:lvlText w:val="(%4)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369000D0"/>
    <w:multiLevelType w:val="hybridMultilevel"/>
    <w:tmpl w:val="9CDC2AB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37991831"/>
    <w:multiLevelType w:val="hybridMultilevel"/>
    <w:tmpl w:val="3CD075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F80A40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C940DA"/>
    <w:multiLevelType w:val="hybridMultilevel"/>
    <w:tmpl w:val="BDDAC6B6"/>
    <w:lvl w:ilvl="0" w:tplc="F9E43E48">
      <w:start w:val="1"/>
      <w:numFmt w:val="decimal"/>
      <w:lvlText w:val="%1"/>
      <w:lvlJc w:val="left"/>
      <w:pPr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C6B5F16"/>
    <w:multiLevelType w:val="hybridMultilevel"/>
    <w:tmpl w:val="58D410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7F3A84"/>
    <w:multiLevelType w:val="hybridMultilevel"/>
    <w:tmpl w:val="22F8DD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A46953"/>
    <w:multiLevelType w:val="hybridMultilevel"/>
    <w:tmpl w:val="B86EC4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560C53"/>
    <w:multiLevelType w:val="hybridMultilevel"/>
    <w:tmpl w:val="F03024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5A1C69"/>
    <w:multiLevelType w:val="multilevel"/>
    <w:tmpl w:val="48A665AC"/>
    <w:numStyleLink w:val="1"/>
  </w:abstractNum>
  <w:abstractNum w:abstractNumId="23" w15:restartNumberingAfterBreak="0">
    <w:nsid w:val="7FA95331"/>
    <w:multiLevelType w:val="hybridMultilevel"/>
    <w:tmpl w:val="841828A8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20"/>
  </w:num>
  <w:num w:numId="5">
    <w:abstractNumId w:val="15"/>
  </w:num>
  <w:num w:numId="6">
    <w:abstractNumId w:val="11"/>
  </w:num>
  <w:num w:numId="7">
    <w:abstractNumId w:val="19"/>
  </w:num>
  <w:num w:numId="8">
    <w:abstractNumId w:val="16"/>
  </w:num>
  <w:num w:numId="9">
    <w:abstractNumId w:val="10"/>
  </w:num>
  <w:num w:numId="10">
    <w:abstractNumId w:val="21"/>
  </w:num>
  <w:num w:numId="11">
    <w:abstractNumId w:val="12"/>
  </w:num>
  <w:num w:numId="12">
    <w:abstractNumId w:val="23"/>
  </w:num>
  <w:num w:numId="13">
    <w:abstractNumId w:val="13"/>
  </w:num>
  <w:num w:numId="14">
    <w:abstractNumId w:val="18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D9A"/>
    <w:rsid w:val="00003A8B"/>
    <w:rsid w:val="00004535"/>
    <w:rsid w:val="000071BA"/>
    <w:rsid w:val="00011AB5"/>
    <w:rsid w:val="000157DC"/>
    <w:rsid w:val="00023A19"/>
    <w:rsid w:val="00024418"/>
    <w:rsid w:val="00024B94"/>
    <w:rsid w:val="0002515A"/>
    <w:rsid w:val="00026DCD"/>
    <w:rsid w:val="00026E77"/>
    <w:rsid w:val="00030C9E"/>
    <w:rsid w:val="00031592"/>
    <w:rsid w:val="0003360C"/>
    <w:rsid w:val="00040770"/>
    <w:rsid w:val="00041361"/>
    <w:rsid w:val="00042144"/>
    <w:rsid w:val="00042EFD"/>
    <w:rsid w:val="00042F4D"/>
    <w:rsid w:val="00045098"/>
    <w:rsid w:val="00047961"/>
    <w:rsid w:val="00051404"/>
    <w:rsid w:val="00052F47"/>
    <w:rsid w:val="0005310C"/>
    <w:rsid w:val="00054956"/>
    <w:rsid w:val="00060B44"/>
    <w:rsid w:val="00060C5C"/>
    <w:rsid w:val="0006148E"/>
    <w:rsid w:val="00062C6C"/>
    <w:rsid w:val="000648E6"/>
    <w:rsid w:val="00065DEF"/>
    <w:rsid w:val="00067273"/>
    <w:rsid w:val="00074588"/>
    <w:rsid w:val="00076106"/>
    <w:rsid w:val="000817BA"/>
    <w:rsid w:val="00081DEF"/>
    <w:rsid w:val="00082C56"/>
    <w:rsid w:val="0008610B"/>
    <w:rsid w:val="000912F5"/>
    <w:rsid w:val="00092F4D"/>
    <w:rsid w:val="0009307A"/>
    <w:rsid w:val="000952E0"/>
    <w:rsid w:val="00095B0C"/>
    <w:rsid w:val="000A1100"/>
    <w:rsid w:val="000A13BE"/>
    <w:rsid w:val="000A2145"/>
    <w:rsid w:val="000A2456"/>
    <w:rsid w:val="000A27D3"/>
    <w:rsid w:val="000A2910"/>
    <w:rsid w:val="000A7131"/>
    <w:rsid w:val="000A79F7"/>
    <w:rsid w:val="000A7EDB"/>
    <w:rsid w:val="000B185F"/>
    <w:rsid w:val="000B2494"/>
    <w:rsid w:val="000B4DA6"/>
    <w:rsid w:val="000B66E4"/>
    <w:rsid w:val="000C4BC7"/>
    <w:rsid w:val="000D0E09"/>
    <w:rsid w:val="000D1A4F"/>
    <w:rsid w:val="000D630B"/>
    <w:rsid w:val="000E67B9"/>
    <w:rsid w:val="000F1F64"/>
    <w:rsid w:val="000F30A1"/>
    <w:rsid w:val="000F5478"/>
    <w:rsid w:val="000F6A12"/>
    <w:rsid w:val="000F7CDA"/>
    <w:rsid w:val="00100E8A"/>
    <w:rsid w:val="00102B17"/>
    <w:rsid w:val="00107015"/>
    <w:rsid w:val="001105EF"/>
    <w:rsid w:val="00116098"/>
    <w:rsid w:val="00116D18"/>
    <w:rsid w:val="001275C9"/>
    <w:rsid w:val="001310A0"/>
    <w:rsid w:val="00132D7F"/>
    <w:rsid w:val="00133FFE"/>
    <w:rsid w:val="00134BE3"/>
    <w:rsid w:val="00136BF4"/>
    <w:rsid w:val="001377F3"/>
    <w:rsid w:val="00137E74"/>
    <w:rsid w:val="00141A4A"/>
    <w:rsid w:val="00141FE3"/>
    <w:rsid w:val="00143447"/>
    <w:rsid w:val="00146B28"/>
    <w:rsid w:val="00147DE9"/>
    <w:rsid w:val="0015168E"/>
    <w:rsid w:val="0015232D"/>
    <w:rsid w:val="00154849"/>
    <w:rsid w:val="00156225"/>
    <w:rsid w:val="00157F76"/>
    <w:rsid w:val="001616DC"/>
    <w:rsid w:val="00170A58"/>
    <w:rsid w:val="001711E8"/>
    <w:rsid w:val="00171506"/>
    <w:rsid w:val="00172CCA"/>
    <w:rsid w:val="00174658"/>
    <w:rsid w:val="001756ED"/>
    <w:rsid w:val="00181634"/>
    <w:rsid w:val="00181C2C"/>
    <w:rsid w:val="00186B71"/>
    <w:rsid w:val="00193E9F"/>
    <w:rsid w:val="00194D92"/>
    <w:rsid w:val="00196849"/>
    <w:rsid w:val="001A150D"/>
    <w:rsid w:val="001A278C"/>
    <w:rsid w:val="001A29C4"/>
    <w:rsid w:val="001A2C3B"/>
    <w:rsid w:val="001A3B66"/>
    <w:rsid w:val="001A61ED"/>
    <w:rsid w:val="001B27C7"/>
    <w:rsid w:val="001B742E"/>
    <w:rsid w:val="001C0F9D"/>
    <w:rsid w:val="001C36C0"/>
    <w:rsid w:val="001C61BC"/>
    <w:rsid w:val="001C702D"/>
    <w:rsid w:val="001D45C2"/>
    <w:rsid w:val="001D4F75"/>
    <w:rsid w:val="001D71A9"/>
    <w:rsid w:val="001E120F"/>
    <w:rsid w:val="001E1977"/>
    <w:rsid w:val="001E3CCC"/>
    <w:rsid w:val="001F29EE"/>
    <w:rsid w:val="001F7618"/>
    <w:rsid w:val="001F7C82"/>
    <w:rsid w:val="00200C9E"/>
    <w:rsid w:val="002034F2"/>
    <w:rsid w:val="00206B0D"/>
    <w:rsid w:val="00206B56"/>
    <w:rsid w:val="00206EB5"/>
    <w:rsid w:val="0020722D"/>
    <w:rsid w:val="0021058B"/>
    <w:rsid w:val="00213C89"/>
    <w:rsid w:val="002223B2"/>
    <w:rsid w:val="00225909"/>
    <w:rsid w:val="00225B72"/>
    <w:rsid w:val="00225ED3"/>
    <w:rsid w:val="0022767A"/>
    <w:rsid w:val="002278A2"/>
    <w:rsid w:val="0023015C"/>
    <w:rsid w:val="0023049E"/>
    <w:rsid w:val="00230D17"/>
    <w:rsid w:val="00240E26"/>
    <w:rsid w:val="00240F0B"/>
    <w:rsid w:val="00244623"/>
    <w:rsid w:val="0024501A"/>
    <w:rsid w:val="00246262"/>
    <w:rsid w:val="00246776"/>
    <w:rsid w:val="00246818"/>
    <w:rsid w:val="0024697B"/>
    <w:rsid w:val="00247BBF"/>
    <w:rsid w:val="002508E8"/>
    <w:rsid w:val="00255348"/>
    <w:rsid w:val="0025546F"/>
    <w:rsid w:val="002565B6"/>
    <w:rsid w:val="002622EC"/>
    <w:rsid w:val="00264729"/>
    <w:rsid w:val="00267970"/>
    <w:rsid w:val="00267AB6"/>
    <w:rsid w:val="0027078D"/>
    <w:rsid w:val="00272443"/>
    <w:rsid w:val="00273036"/>
    <w:rsid w:val="0027500C"/>
    <w:rsid w:val="00280F5E"/>
    <w:rsid w:val="002818D7"/>
    <w:rsid w:val="00285A3D"/>
    <w:rsid w:val="00287AB6"/>
    <w:rsid w:val="00291F51"/>
    <w:rsid w:val="0029569B"/>
    <w:rsid w:val="0029780A"/>
    <w:rsid w:val="002B3BBE"/>
    <w:rsid w:val="002B6F38"/>
    <w:rsid w:val="002C094B"/>
    <w:rsid w:val="002C5F1B"/>
    <w:rsid w:val="002C7AB8"/>
    <w:rsid w:val="002D0CFC"/>
    <w:rsid w:val="002D50A8"/>
    <w:rsid w:val="002D6188"/>
    <w:rsid w:val="002E731D"/>
    <w:rsid w:val="002F3D7C"/>
    <w:rsid w:val="002F48A3"/>
    <w:rsid w:val="0030080D"/>
    <w:rsid w:val="00303A19"/>
    <w:rsid w:val="003046C1"/>
    <w:rsid w:val="00306D88"/>
    <w:rsid w:val="00307182"/>
    <w:rsid w:val="003108E5"/>
    <w:rsid w:val="00313350"/>
    <w:rsid w:val="00313609"/>
    <w:rsid w:val="0031360D"/>
    <w:rsid w:val="0031399E"/>
    <w:rsid w:val="00317757"/>
    <w:rsid w:val="0032210C"/>
    <w:rsid w:val="00336809"/>
    <w:rsid w:val="0033699F"/>
    <w:rsid w:val="00342439"/>
    <w:rsid w:val="00347E75"/>
    <w:rsid w:val="00356557"/>
    <w:rsid w:val="003610F6"/>
    <w:rsid w:val="003668E2"/>
    <w:rsid w:val="00372F98"/>
    <w:rsid w:val="00373F73"/>
    <w:rsid w:val="003760D4"/>
    <w:rsid w:val="00377351"/>
    <w:rsid w:val="00380AAE"/>
    <w:rsid w:val="00380E42"/>
    <w:rsid w:val="00384577"/>
    <w:rsid w:val="00386D2A"/>
    <w:rsid w:val="00390F5D"/>
    <w:rsid w:val="00392A19"/>
    <w:rsid w:val="003937E5"/>
    <w:rsid w:val="003A0055"/>
    <w:rsid w:val="003A2AAB"/>
    <w:rsid w:val="003A47E0"/>
    <w:rsid w:val="003A4A4F"/>
    <w:rsid w:val="003A4DBA"/>
    <w:rsid w:val="003B723C"/>
    <w:rsid w:val="003C0670"/>
    <w:rsid w:val="003C0D29"/>
    <w:rsid w:val="003C52AE"/>
    <w:rsid w:val="003C5B64"/>
    <w:rsid w:val="003C6E68"/>
    <w:rsid w:val="003D03F9"/>
    <w:rsid w:val="003D09D8"/>
    <w:rsid w:val="003D3633"/>
    <w:rsid w:val="003D4C5E"/>
    <w:rsid w:val="003E22BB"/>
    <w:rsid w:val="003E25E8"/>
    <w:rsid w:val="003E3870"/>
    <w:rsid w:val="003E5BE1"/>
    <w:rsid w:val="003E5DE2"/>
    <w:rsid w:val="003E6F4A"/>
    <w:rsid w:val="003F11EA"/>
    <w:rsid w:val="003F2C5E"/>
    <w:rsid w:val="003F326D"/>
    <w:rsid w:val="003F3C81"/>
    <w:rsid w:val="003F4304"/>
    <w:rsid w:val="00400680"/>
    <w:rsid w:val="004038D8"/>
    <w:rsid w:val="00411C93"/>
    <w:rsid w:val="00414894"/>
    <w:rsid w:val="004167C3"/>
    <w:rsid w:val="00416B45"/>
    <w:rsid w:val="0041791F"/>
    <w:rsid w:val="00422E01"/>
    <w:rsid w:val="004244CF"/>
    <w:rsid w:val="00424B27"/>
    <w:rsid w:val="00424F33"/>
    <w:rsid w:val="00425D40"/>
    <w:rsid w:val="00427B61"/>
    <w:rsid w:val="00440CE6"/>
    <w:rsid w:val="00442386"/>
    <w:rsid w:val="0044382B"/>
    <w:rsid w:val="004473F4"/>
    <w:rsid w:val="00462127"/>
    <w:rsid w:val="004621F6"/>
    <w:rsid w:val="004621FF"/>
    <w:rsid w:val="004655A2"/>
    <w:rsid w:val="00470B2A"/>
    <w:rsid w:val="00474D38"/>
    <w:rsid w:val="004754A5"/>
    <w:rsid w:val="00484277"/>
    <w:rsid w:val="004862E2"/>
    <w:rsid w:val="0048698B"/>
    <w:rsid w:val="00490EA8"/>
    <w:rsid w:val="00491D2E"/>
    <w:rsid w:val="00495D07"/>
    <w:rsid w:val="00496DE8"/>
    <w:rsid w:val="004A0670"/>
    <w:rsid w:val="004A1EB5"/>
    <w:rsid w:val="004A583A"/>
    <w:rsid w:val="004B0253"/>
    <w:rsid w:val="004B101F"/>
    <w:rsid w:val="004B11D3"/>
    <w:rsid w:val="004B2794"/>
    <w:rsid w:val="004B7CBC"/>
    <w:rsid w:val="004C6C58"/>
    <w:rsid w:val="004C7F46"/>
    <w:rsid w:val="004D1664"/>
    <w:rsid w:val="004D458E"/>
    <w:rsid w:val="004D5171"/>
    <w:rsid w:val="004D6130"/>
    <w:rsid w:val="004D646E"/>
    <w:rsid w:val="004E103D"/>
    <w:rsid w:val="004E1FA4"/>
    <w:rsid w:val="004E2834"/>
    <w:rsid w:val="004E4FD0"/>
    <w:rsid w:val="004E598C"/>
    <w:rsid w:val="004F13FC"/>
    <w:rsid w:val="004F474D"/>
    <w:rsid w:val="0050130A"/>
    <w:rsid w:val="00503B25"/>
    <w:rsid w:val="00507938"/>
    <w:rsid w:val="005121D4"/>
    <w:rsid w:val="00512D5F"/>
    <w:rsid w:val="00514DEB"/>
    <w:rsid w:val="00515C4E"/>
    <w:rsid w:val="00521A37"/>
    <w:rsid w:val="005257BA"/>
    <w:rsid w:val="00530770"/>
    <w:rsid w:val="00531C75"/>
    <w:rsid w:val="005416B8"/>
    <w:rsid w:val="00541E05"/>
    <w:rsid w:val="00543CF2"/>
    <w:rsid w:val="00544127"/>
    <w:rsid w:val="00545104"/>
    <w:rsid w:val="00546086"/>
    <w:rsid w:val="00551652"/>
    <w:rsid w:val="00552E5D"/>
    <w:rsid w:val="00555363"/>
    <w:rsid w:val="00557066"/>
    <w:rsid w:val="005575D5"/>
    <w:rsid w:val="0056088C"/>
    <w:rsid w:val="005611D0"/>
    <w:rsid w:val="005617F7"/>
    <w:rsid w:val="00564219"/>
    <w:rsid w:val="0056771B"/>
    <w:rsid w:val="00570BDE"/>
    <w:rsid w:val="005743A5"/>
    <w:rsid w:val="00574FC8"/>
    <w:rsid w:val="0057677F"/>
    <w:rsid w:val="00577D5F"/>
    <w:rsid w:val="00586421"/>
    <w:rsid w:val="0058657C"/>
    <w:rsid w:val="00590A90"/>
    <w:rsid w:val="005922FA"/>
    <w:rsid w:val="00592C42"/>
    <w:rsid w:val="00593EED"/>
    <w:rsid w:val="00594E13"/>
    <w:rsid w:val="00595634"/>
    <w:rsid w:val="00597F83"/>
    <w:rsid w:val="005A1E44"/>
    <w:rsid w:val="005A3D97"/>
    <w:rsid w:val="005A5319"/>
    <w:rsid w:val="005A5F6A"/>
    <w:rsid w:val="005B0443"/>
    <w:rsid w:val="005B1B9C"/>
    <w:rsid w:val="005B2C27"/>
    <w:rsid w:val="005B5754"/>
    <w:rsid w:val="005C1518"/>
    <w:rsid w:val="005C430F"/>
    <w:rsid w:val="005D2842"/>
    <w:rsid w:val="005D4DA1"/>
    <w:rsid w:val="005E039F"/>
    <w:rsid w:val="005E654F"/>
    <w:rsid w:val="005E6C69"/>
    <w:rsid w:val="005F19CA"/>
    <w:rsid w:val="005F3669"/>
    <w:rsid w:val="005F5DE5"/>
    <w:rsid w:val="005F68EE"/>
    <w:rsid w:val="00606003"/>
    <w:rsid w:val="006075F9"/>
    <w:rsid w:val="0060763C"/>
    <w:rsid w:val="0061234C"/>
    <w:rsid w:val="00613961"/>
    <w:rsid w:val="00615652"/>
    <w:rsid w:val="0061775F"/>
    <w:rsid w:val="00621B5F"/>
    <w:rsid w:val="00626AC0"/>
    <w:rsid w:val="006276CF"/>
    <w:rsid w:val="0063263B"/>
    <w:rsid w:val="00635E9C"/>
    <w:rsid w:val="006375EF"/>
    <w:rsid w:val="0064183D"/>
    <w:rsid w:val="0064265C"/>
    <w:rsid w:val="00643003"/>
    <w:rsid w:val="006463CF"/>
    <w:rsid w:val="00653FBA"/>
    <w:rsid w:val="00654B76"/>
    <w:rsid w:val="00656966"/>
    <w:rsid w:val="006573F5"/>
    <w:rsid w:val="006601C9"/>
    <w:rsid w:val="00660A60"/>
    <w:rsid w:val="006653A7"/>
    <w:rsid w:val="00666833"/>
    <w:rsid w:val="00670D7B"/>
    <w:rsid w:val="006713B1"/>
    <w:rsid w:val="006748A3"/>
    <w:rsid w:val="00675061"/>
    <w:rsid w:val="006810C4"/>
    <w:rsid w:val="0068476B"/>
    <w:rsid w:val="00685CEE"/>
    <w:rsid w:val="00687AAF"/>
    <w:rsid w:val="006962A7"/>
    <w:rsid w:val="006A08D0"/>
    <w:rsid w:val="006A3835"/>
    <w:rsid w:val="006A6A23"/>
    <w:rsid w:val="006B0FD8"/>
    <w:rsid w:val="006B1FD9"/>
    <w:rsid w:val="006B4E2E"/>
    <w:rsid w:val="006C07FC"/>
    <w:rsid w:val="006C14D7"/>
    <w:rsid w:val="006C2007"/>
    <w:rsid w:val="006C29D9"/>
    <w:rsid w:val="006C3A92"/>
    <w:rsid w:val="006C3EAD"/>
    <w:rsid w:val="006C535B"/>
    <w:rsid w:val="006D4BBE"/>
    <w:rsid w:val="006E0619"/>
    <w:rsid w:val="006E0623"/>
    <w:rsid w:val="006E2E69"/>
    <w:rsid w:val="006E3104"/>
    <w:rsid w:val="006E45A5"/>
    <w:rsid w:val="006F0E4B"/>
    <w:rsid w:val="006F1125"/>
    <w:rsid w:val="006F3F3A"/>
    <w:rsid w:val="00702360"/>
    <w:rsid w:val="007027F4"/>
    <w:rsid w:val="00702AB5"/>
    <w:rsid w:val="007034D3"/>
    <w:rsid w:val="0070662C"/>
    <w:rsid w:val="00707254"/>
    <w:rsid w:val="00707FD5"/>
    <w:rsid w:val="00712A83"/>
    <w:rsid w:val="0071320C"/>
    <w:rsid w:val="007158C7"/>
    <w:rsid w:val="007207A9"/>
    <w:rsid w:val="00721EF5"/>
    <w:rsid w:val="00733539"/>
    <w:rsid w:val="00741FF7"/>
    <w:rsid w:val="00742E32"/>
    <w:rsid w:val="007463F0"/>
    <w:rsid w:val="0074710E"/>
    <w:rsid w:val="00750A0E"/>
    <w:rsid w:val="0075119C"/>
    <w:rsid w:val="007517CF"/>
    <w:rsid w:val="00751C46"/>
    <w:rsid w:val="00754712"/>
    <w:rsid w:val="007547E4"/>
    <w:rsid w:val="00755695"/>
    <w:rsid w:val="00760EA2"/>
    <w:rsid w:val="00762D36"/>
    <w:rsid w:val="00766084"/>
    <w:rsid w:val="00774033"/>
    <w:rsid w:val="007776FA"/>
    <w:rsid w:val="00781547"/>
    <w:rsid w:val="00782A1D"/>
    <w:rsid w:val="00784A40"/>
    <w:rsid w:val="0078626C"/>
    <w:rsid w:val="00790DAD"/>
    <w:rsid w:val="0079367A"/>
    <w:rsid w:val="007954C1"/>
    <w:rsid w:val="00795B2F"/>
    <w:rsid w:val="00795BB9"/>
    <w:rsid w:val="007961B3"/>
    <w:rsid w:val="007A3876"/>
    <w:rsid w:val="007B0F81"/>
    <w:rsid w:val="007C035F"/>
    <w:rsid w:val="007C100F"/>
    <w:rsid w:val="007C6D53"/>
    <w:rsid w:val="007D1B51"/>
    <w:rsid w:val="007D2F43"/>
    <w:rsid w:val="007D66F0"/>
    <w:rsid w:val="007E1010"/>
    <w:rsid w:val="007E62A1"/>
    <w:rsid w:val="007E6DC5"/>
    <w:rsid w:val="007F4661"/>
    <w:rsid w:val="007F55A6"/>
    <w:rsid w:val="0080178B"/>
    <w:rsid w:val="00802675"/>
    <w:rsid w:val="00814009"/>
    <w:rsid w:val="00816F25"/>
    <w:rsid w:val="00830464"/>
    <w:rsid w:val="008337A2"/>
    <w:rsid w:val="00836F10"/>
    <w:rsid w:val="008376D2"/>
    <w:rsid w:val="00840D1E"/>
    <w:rsid w:val="008410AD"/>
    <w:rsid w:val="00843DA7"/>
    <w:rsid w:val="008502C5"/>
    <w:rsid w:val="0085068C"/>
    <w:rsid w:val="0085197F"/>
    <w:rsid w:val="00851BA9"/>
    <w:rsid w:val="0085276E"/>
    <w:rsid w:val="008547A8"/>
    <w:rsid w:val="00857174"/>
    <w:rsid w:val="008577CD"/>
    <w:rsid w:val="00857B44"/>
    <w:rsid w:val="008624B1"/>
    <w:rsid w:val="008631E7"/>
    <w:rsid w:val="0086456A"/>
    <w:rsid w:val="00865226"/>
    <w:rsid w:val="00867DEC"/>
    <w:rsid w:val="00872080"/>
    <w:rsid w:val="00873A4B"/>
    <w:rsid w:val="008741F6"/>
    <w:rsid w:val="008757EF"/>
    <w:rsid w:val="00882316"/>
    <w:rsid w:val="00882FCF"/>
    <w:rsid w:val="00883AF4"/>
    <w:rsid w:val="00886196"/>
    <w:rsid w:val="00886A70"/>
    <w:rsid w:val="008906FA"/>
    <w:rsid w:val="00895D29"/>
    <w:rsid w:val="00897507"/>
    <w:rsid w:val="008A16F3"/>
    <w:rsid w:val="008A1B0D"/>
    <w:rsid w:val="008A33EF"/>
    <w:rsid w:val="008A3785"/>
    <w:rsid w:val="008A4DE7"/>
    <w:rsid w:val="008B221B"/>
    <w:rsid w:val="008B3D5E"/>
    <w:rsid w:val="008B51AB"/>
    <w:rsid w:val="008B78E2"/>
    <w:rsid w:val="008C0157"/>
    <w:rsid w:val="008C39C7"/>
    <w:rsid w:val="008C795D"/>
    <w:rsid w:val="008E0EA4"/>
    <w:rsid w:val="008E168D"/>
    <w:rsid w:val="008E17F8"/>
    <w:rsid w:val="008E256C"/>
    <w:rsid w:val="008E4658"/>
    <w:rsid w:val="008E53AA"/>
    <w:rsid w:val="008F4926"/>
    <w:rsid w:val="008F5CCC"/>
    <w:rsid w:val="00901302"/>
    <w:rsid w:val="009027C6"/>
    <w:rsid w:val="009027CF"/>
    <w:rsid w:val="0090339A"/>
    <w:rsid w:val="00904828"/>
    <w:rsid w:val="00906A0B"/>
    <w:rsid w:val="00907DE6"/>
    <w:rsid w:val="009127B0"/>
    <w:rsid w:val="00913143"/>
    <w:rsid w:val="00921C36"/>
    <w:rsid w:val="00924191"/>
    <w:rsid w:val="00924559"/>
    <w:rsid w:val="00931AB5"/>
    <w:rsid w:val="00932AAF"/>
    <w:rsid w:val="00932C5A"/>
    <w:rsid w:val="009366CA"/>
    <w:rsid w:val="00940049"/>
    <w:rsid w:val="00943191"/>
    <w:rsid w:val="00945F30"/>
    <w:rsid w:val="009477F1"/>
    <w:rsid w:val="009478D3"/>
    <w:rsid w:val="00963991"/>
    <w:rsid w:val="00967473"/>
    <w:rsid w:val="00970245"/>
    <w:rsid w:val="00971BEA"/>
    <w:rsid w:val="0097234F"/>
    <w:rsid w:val="0097236A"/>
    <w:rsid w:val="00974D9A"/>
    <w:rsid w:val="00977994"/>
    <w:rsid w:val="00977CC1"/>
    <w:rsid w:val="00980168"/>
    <w:rsid w:val="00980430"/>
    <w:rsid w:val="0098331F"/>
    <w:rsid w:val="009845B1"/>
    <w:rsid w:val="009907BA"/>
    <w:rsid w:val="0099118A"/>
    <w:rsid w:val="00992B63"/>
    <w:rsid w:val="009937E5"/>
    <w:rsid w:val="009A1698"/>
    <w:rsid w:val="009B0A85"/>
    <w:rsid w:val="009B2FC6"/>
    <w:rsid w:val="009B3DB3"/>
    <w:rsid w:val="009B4E82"/>
    <w:rsid w:val="009B7F14"/>
    <w:rsid w:val="009C4565"/>
    <w:rsid w:val="009C6F38"/>
    <w:rsid w:val="009D0F3A"/>
    <w:rsid w:val="009D2C27"/>
    <w:rsid w:val="009D3D16"/>
    <w:rsid w:val="009D4C34"/>
    <w:rsid w:val="009E1FDE"/>
    <w:rsid w:val="009E20FC"/>
    <w:rsid w:val="009E569C"/>
    <w:rsid w:val="009E571B"/>
    <w:rsid w:val="009F10FB"/>
    <w:rsid w:val="009F14B3"/>
    <w:rsid w:val="009F52F8"/>
    <w:rsid w:val="009F6DCB"/>
    <w:rsid w:val="009F77DD"/>
    <w:rsid w:val="009F78BA"/>
    <w:rsid w:val="00A07F42"/>
    <w:rsid w:val="00A118A1"/>
    <w:rsid w:val="00A144FA"/>
    <w:rsid w:val="00A17A9C"/>
    <w:rsid w:val="00A22C50"/>
    <w:rsid w:val="00A235C3"/>
    <w:rsid w:val="00A2772E"/>
    <w:rsid w:val="00A3063F"/>
    <w:rsid w:val="00A32B7C"/>
    <w:rsid w:val="00A34DF6"/>
    <w:rsid w:val="00A36F99"/>
    <w:rsid w:val="00A37376"/>
    <w:rsid w:val="00A40703"/>
    <w:rsid w:val="00A42C2E"/>
    <w:rsid w:val="00A44E21"/>
    <w:rsid w:val="00A46A6C"/>
    <w:rsid w:val="00A46B1C"/>
    <w:rsid w:val="00A4740A"/>
    <w:rsid w:val="00A50FD9"/>
    <w:rsid w:val="00A52D6C"/>
    <w:rsid w:val="00A57B28"/>
    <w:rsid w:val="00A60F41"/>
    <w:rsid w:val="00A619FE"/>
    <w:rsid w:val="00A61C99"/>
    <w:rsid w:val="00A61CBA"/>
    <w:rsid w:val="00A62ACF"/>
    <w:rsid w:val="00A6336F"/>
    <w:rsid w:val="00A66411"/>
    <w:rsid w:val="00A759BA"/>
    <w:rsid w:val="00A7724A"/>
    <w:rsid w:val="00A81E67"/>
    <w:rsid w:val="00A86F50"/>
    <w:rsid w:val="00A8713A"/>
    <w:rsid w:val="00A90390"/>
    <w:rsid w:val="00A90AEE"/>
    <w:rsid w:val="00A94D01"/>
    <w:rsid w:val="00A96918"/>
    <w:rsid w:val="00AA55EF"/>
    <w:rsid w:val="00AA57B4"/>
    <w:rsid w:val="00AA68AD"/>
    <w:rsid w:val="00AB29BD"/>
    <w:rsid w:val="00AB30E8"/>
    <w:rsid w:val="00AC02FD"/>
    <w:rsid w:val="00AC0FDE"/>
    <w:rsid w:val="00AC1C0F"/>
    <w:rsid w:val="00AC32D6"/>
    <w:rsid w:val="00AC462E"/>
    <w:rsid w:val="00AC7279"/>
    <w:rsid w:val="00AD0955"/>
    <w:rsid w:val="00AD09AE"/>
    <w:rsid w:val="00AD16DD"/>
    <w:rsid w:val="00AD4D99"/>
    <w:rsid w:val="00AD4E64"/>
    <w:rsid w:val="00AD794C"/>
    <w:rsid w:val="00AD7AB9"/>
    <w:rsid w:val="00AE1F6A"/>
    <w:rsid w:val="00AF4A11"/>
    <w:rsid w:val="00AF7721"/>
    <w:rsid w:val="00B01E93"/>
    <w:rsid w:val="00B02A08"/>
    <w:rsid w:val="00B07F6B"/>
    <w:rsid w:val="00B11C35"/>
    <w:rsid w:val="00B12EF6"/>
    <w:rsid w:val="00B136C2"/>
    <w:rsid w:val="00B15BAD"/>
    <w:rsid w:val="00B16318"/>
    <w:rsid w:val="00B16705"/>
    <w:rsid w:val="00B16D72"/>
    <w:rsid w:val="00B1793E"/>
    <w:rsid w:val="00B20C55"/>
    <w:rsid w:val="00B21CF0"/>
    <w:rsid w:val="00B23DB9"/>
    <w:rsid w:val="00B248EA"/>
    <w:rsid w:val="00B2570C"/>
    <w:rsid w:val="00B26310"/>
    <w:rsid w:val="00B26FAB"/>
    <w:rsid w:val="00B33583"/>
    <w:rsid w:val="00B42711"/>
    <w:rsid w:val="00B462F1"/>
    <w:rsid w:val="00B51CE5"/>
    <w:rsid w:val="00B535E3"/>
    <w:rsid w:val="00B537F7"/>
    <w:rsid w:val="00B55A40"/>
    <w:rsid w:val="00B55C48"/>
    <w:rsid w:val="00B56140"/>
    <w:rsid w:val="00B62AD5"/>
    <w:rsid w:val="00B63244"/>
    <w:rsid w:val="00B63CF6"/>
    <w:rsid w:val="00B65C5F"/>
    <w:rsid w:val="00B66C14"/>
    <w:rsid w:val="00B70BF9"/>
    <w:rsid w:val="00B71F2D"/>
    <w:rsid w:val="00B75CC5"/>
    <w:rsid w:val="00B763F8"/>
    <w:rsid w:val="00B802DD"/>
    <w:rsid w:val="00B820A7"/>
    <w:rsid w:val="00B84CC2"/>
    <w:rsid w:val="00B875E8"/>
    <w:rsid w:val="00B87B21"/>
    <w:rsid w:val="00B9006C"/>
    <w:rsid w:val="00B93935"/>
    <w:rsid w:val="00B9399B"/>
    <w:rsid w:val="00B94855"/>
    <w:rsid w:val="00B95D26"/>
    <w:rsid w:val="00BB1A23"/>
    <w:rsid w:val="00BB21E7"/>
    <w:rsid w:val="00BC3228"/>
    <w:rsid w:val="00BD093F"/>
    <w:rsid w:val="00BD2FE3"/>
    <w:rsid w:val="00BD3099"/>
    <w:rsid w:val="00BE0973"/>
    <w:rsid w:val="00BE0D5F"/>
    <w:rsid w:val="00BE63C9"/>
    <w:rsid w:val="00BE7015"/>
    <w:rsid w:val="00BF2AB5"/>
    <w:rsid w:val="00BF556E"/>
    <w:rsid w:val="00BF5FDC"/>
    <w:rsid w:val="00BF7584"/>
    <w:rsid w:val="00C00E5A"/>
    <w:rsid w:val="00C011E9"/>
    <w:rsid w:val="00C01FC0"/>
    <w:rsid w:val="00C06D69"/>
    <w:rsid w:val="00C10C6A"/>
    <w:rsid w:val="00C1307F"/>
    <w:rsid w:val="00C13F5C"/>
    <w:rsid w:val="00C164D2"/>
    <w:rsid w:val="00C174FE"/>
    <w:rsid w:val="00C2125D"/>
    <w:rsid w:val="00C233C1"/>
    <w:rsid w:val="00C32024"/>
    <w:rsid w:val="00C32939"/>
    <w:rsid w:val="00C334AD"/>
    <w:rsid w:val="00C34CE0"/>
    <w:rsid w:val="00C43CE9"/>
    <w:rsid w:val="00C4403D"/>
    <w:rsid w:val="00C45A6D"/>
    <w:rsid w:val="00C57D22"/>
    <w:rsid w:val="00C62546"/>
    <w:rsid w:val="00C65C45"/>
    <w:rsid w:val="00C73B6F"/>
    <w:rsid w:val="00C7416D"/>
    <w:rsid w:val="00C76991"/>
    <w:rsid w:val="00C77E9F"/>
    <w:rsid w:val="00C829E5"/>
    <w:rsid w:val="00C8398A"/>
    <w:rsid w:val="00C9183D"/>
    <w:rsid w:val="00C94EB2"/>
    <w:rsid w:val="00C969E8"/>
    <w:rsid w:val="00C96EE4"/>
    <w:rsid w:val="00CA1927"/>
    <w:rsid w:val="00CA3702"/>
    <w:rsid w:val="00CA62F7"/>
    <w:rsid w:val="00CA6C17"/>
    <w:rsid w:val="00CB0C8C"/>
    <w:rsid w:val="00CB0F6D"/>
    <w:rsid w:val="00CB2075"/>
    <w:rsid w:val="00CC040F"/>
    <w:rsid w:val="00CC2A4B"/>
    <w:rsid w:val="00CC424C"/>
    <w:rsid w:val="00CC5D23"/>
    <w:rsid w:val="00CD1BB3"/>
    <w:rsid w:val="00CD72B8"/>
    <w:rsid w:val="00CE2EE6"/>
    <w:rsid w:val="00CE438C"/>
    <w:rsid w:val="00CE5D17"/>
    <w:rsid w:val="00CF1B53"/>
    <w:rsid w:val="00CF214E"/>
    <w:rsid w:val="00CF2431"/>
    <w:rsid w:val="00CF38F7"/>
    <w:rsid w:val="00CF3FA0"/>
    <w:rsid w:val="00CF787F"/>
    <w:rsid w:val="00D01BD4"/>
    <w:rsid w:val="00D01BFC"/>
    <w:rsid w:val="00D02E86"/>
    <w:rsid w:val="00D03245"/>
    <w:rsid w:val="00D04A38"/>
    <w:rsid w:val="00D107C9"/>
    <w:rsid w:val="00D16A6C"/>
    <w:rsid w:val="00D16E40"/>
    <w:rsid w:val="00D209CB"/>
    <w:rsid w:val="00D21953"/>
    <w:rsid w:val="00D26955"/>
    <w:rsid w:val="00D32913"/>
    <w:rsid w:val="00D37939"/>
    <w:rsid w:val="00D40912"/>
    <w:rsid w:val="00D40AEF"/>
    <w:rsid w:val="00D45257"/>
    <w:rsid w:val="00D507D5"/>
    <w:rsid w:val="00D50A66"/>
    <w:rsid w:val="00D519C9"/>
    <w:rsid w:val="00D534ED"/>
    <w:rsid w:val="00D566D4"/>
    <w:rsid w:val="00D70C82"/>
    <w:rsid w:val="00D710A7"/>
    <w:rsid w:val="00D728F2"/>
    <w:rsid w:val="00D7378C"/>
    <w:rsid w:val="00D75B72"/>
    <w:rsid w:val="00D76BC7"/>
    <w:rsid w:val="00D82F62"/>
    <w:rsid w:val="00D83D2B"/>
    <w:rsid w:val="00D86871"/>
    <w:rsid w:val="00D90902"/>
    <w:rsid w:val="00D9109E"/>
    <w:rsid w:val="00DA05A9"/>
    <w:rsid w:val="00DA0F77"/>
    <w:rsid w:val="00DA3324"/>
    <w:rsid w:val="00DA3AE7"/>
    <w:rsid w:val="00DA41EB"/>
    <w:rsid w:val="00DA4274"/>
    <w:rsid w:val="00DA51C0"/>
    <w:rsid w:val="00DB1385"/>
    <w:rsid w:val="00DB2486"/>
    <w:rsid w:val="00DB268E"/>
    <w:rsid w:val="00DB469A"/>
    <w:rsid w:val="00DB4F07"/>
    <w:rsid w:val="00DC1811"/>
    <w:rsid w:val="00DC1C61"/>
    <w:rsid w:val="00DC20B6"/>
    <w:rsid w:val="00DC3D45"/>
    <w:rsid w:val="00DC672B"/>
    <w:rsid w:val="00DC7D46"/>
    <w:rsid w:val="00DC7E78"/>
    <w:rsid w:val="00DD1A83"/>
    <w:rsid w:val="00DD36A9"/>
    <w:rsid w:val="00DF09CA"/>
    <w:rsid w:val="00DF272C"/>
    <w:rsid w:val="00DF2F91"/>
    <w:rsid w:val="00DF556E"/>
    <w:rsid w:val="00DF769B"/>
    <w:rsid w:val="00E01427"/>
    <w:rsid w:val="00E03351"/>
    <w:rsid w:val="00E03C51"/>
    <w:rsid w:val="00E05024"/>
    <w:rsid w:val="00E06A55"/>
    <w:rsid w:val="00E07F6A"/>
    <w:rsid w:val="00E10AA7"/>
    <w:rsid w:val="00E2094C"/>
    <w:rsid w:val="00E20B91"/>
    <w:rsid w:val="00E21FA0"/>
    <w:rsid w:val="00E22A34"/>
    <w:rsid w:val="00E23BED"/>
    <w:rsid w:val="00E26A8E"/>
    <w:rsid w:val="00E315B8"/>
    <w:rsid w:val="00E337BC"/>
    <w:rsid w:val="00E34F2D"/>
    <w:rsid w:val="00E36974"/>
    <w:rsid w:val="00E4019A"/>
    <w:rsid w:val="00E421A8"/>
    <w:rsid w:val="00E439B8"/>
    <w:rsid w:val="00E51329"/>
    <w:rsid w:val="00E52ABD"/>
    <w:rsid w:val="00E5548C"/>
    <w:rsid w:val="00E60155"/>
    <w:rsid w:val="00E61D4A"/>
    <w:rsid w:val="00E620CD"/>
    <w:rsid w:val="00E62214"/>
    <w:rsid w:val="00E702AC"/>
    <w:rsid w:val="00E716A0"/>
    <w:rsid w:val="00E72D82"/>
    <w:rsid w:val="00E7737C"/>
    <w:rsid w:val="00E7751C"/>
    <w:rsid w:val="00E77BB8"/>
    <w:rsid w:val="00E825FD"/>
    <w:rsid w:val="00E84968"/>
    <w:rsid w:val="00E84A4B"/>
    <w:rsid w:val="00E85F79"/>
    <w:rsid w:val="00E863F1"/>
    <w:rsid w:val="00E87E64"/>
    <w:rsid w:val="00E912DF"/>
    <w:rsid w:val="00E93AEB"/>
    <w:rsid w:val="00E93F41"/>
    <w:rsid w:val="00E941D5"/>
    <w:rsid w:val="00E95959"/>
    <w:rsid w:val="00E95D8B"/>
    <w:rsid w:val="00EA025F"/>
    <w:rsid w:val="00EA15AF"/>
    <w:rsid w:val="00EA62AF"/>
    <w:rsid w:val="00EB00E7"/>
    <w:rsid w:val="00EC0744"/>
    <w:rsid w:val="00EC1444"/>
    <w:rsid w:val="00EC2895"/>
    <w:rsid w:val="00EC4DDF"/>
    <w:rsid w:val="00ED035A"/>
    <w:rsid w:val="00ED05A9"/>
    <w:rsid w:val="00ED4AE8"/>
    <w:rsid w:val="00ED63E8"/>
    <w:rsid w:val="00EE08EE"/>
    <w:rsid w:val="00EE0CB3"/>
    <w:rsid w:val="00EE10D3"/>
    <w:rsid w:val="00EE1847"/>
    <w:rsid w:val="00EE25F4"/>
    <w:rsid w:val="00F0042D"/>
    <w:rsid w:val="00F02536"/>
    <w:rsid w:val="00F11004"/>
    <w:rsid w:val="00F14D7B"/>
    <w:rsid w:val="00F17934"/>
    <w:rsid w:val="00F20493"/>
    <w:rsid w:val="00F211A9"/>
    <w:rsid w:val="00F241A0"/>
    <w:rsid w:val="00F30C31"/>
    <w:rsid w:val="00F3218C"/>
    <w:rsid w:val="00F33884"/>
    <w:rsid w:val="00F367BB"/>
    <w:rsid w:val="00F371D6"/>
    <w:rsid w:val="00F40BDB"/>
    <w:rsid w:val="00F4170A"/>
    <w:rsid w:val="00F44FDB"/>
    <w:rsid w:val="00F456A1"/>
    <w:rsid w:val="00F47753"/>
    <w:rsid w:val="00F557F9"/>
    <w:rsid w:val="00F6065B"/>
    <w:rsid w:val="00F6197B"/>
    <w:rsid w:val="00F70787"/>
    <w:rsid w:val="00F72FB4"/>
    <w:rsid w:val="00F7302E"/>
    <w:rsid w:val="00F73844"/>
    <w:rsid w:val="00F75DE7"/>
    <w:rsid w:val="00F76D56"/>
    <w:rsid w:val="00F8283E"/>
    <w:rsid w:val="00F83836"/>
    <w:rsid w:val="00F8550F"/>
    <w:rsid w:val="00F867F3"/>
    <w:rsid w:val="00F944B5"/>
    <w:rsid w:val="00F945CC"/>
    <w:rsid w:val="00F9565B"/>
    <w:rsid w:val="00F95B54"/>
    <w:rsid w:val="00F96F03"/>
    <w:rsid w:val="00FA09B6"/>
    <w:rsid w:val="00FA0BF9"/>
    <w:rsid w:val="00FA1170"/>
    <w:rsid w:val="00FA4382"/>
    <w:rsid w:val="00FA74A1"/>
    <w:rsid w:val="00FB58C6"/>
    <w:rsid w:val="00FB5C4A"/>
    <w:rsid w:val="00FB7651"/>
    <w:rsid w:val="00FB7A70"/>
    <w:rsid w:val="00FC1895"/>
    <w:rsid w:val="00FD081B"/>
    <w:rsid w:val="00FD756D"/>
    <w:rsid w:val="00FE0E18"/>
    <w:rsid w:val="00FE1493"/>
    <w:rsid w:val="00FE2C76"/>
    <w:rsid w:val="00FE2D8E"/>
    <w:rsid w:val="00FE3DA4"/>
    <w:rsid w:val="00FF2490"/>
    <w:rsid w:val="00FF5CC4"/>
    <w:rsid w:val="00FF5EE7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6C865F"/>
  <w15:docId w15:val="{378F1C34-4649-4BE3-82A7-91DAA1B1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464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21058B"/>
    <w:pPr>
      <w:keepNext/>
      <w:numPr>
        <w:numId w:val="3"/>
      </w:numPr>
      <w:outlineLvl w:val="0"/>
    </w:pPr>
    <w:rPr>
      <w:rFonts w:ascii="Arial" w:eastAsia="ＭＳ ゴシック" w:hAnsi="Arial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1058B"/>
    <w:pPr>
      <w:keepNext/>
      <w:numPr>
        <w:ilvl w:val="1"/>
        <w:numId w:val="3"/>
      </w:numPr>
      <w:outlineLvl w:val="1"/>
    </w:pPr>
    <w:rPr>
      <w:rFonts w:ascii="Arial" w:eastAsia="ＭＳ ゴシック" w:hAnsi="Arial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1058B"/>
    <w:pPr>
      <w:keepNext/>
      <w:numPr>
        <w:ilvl w:val="2"/>
        <w:numId w:val="3"/>
      </w:numPr>
      <w:outlineLvl w:val="2"/>
    </w:pPr>
    <w:rPr>
      <w:rFonts w:ascii="Arial" w:eastAsia="ＭＳ ゴシック" w:hAnsi="Arial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21058B"/>
    <w:pPr>
      <w:keepNext/>
      <w:numPr>
        <w:ilvl w:val="3"/>
        <w:numId w:val="3"/>
      </w:numPr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27C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027CF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11">
    <w:name w:val="見出し 1 (文字)"/>
    <w:link w:val="10"/>
    <w:rsid w:val="0021058B"/>
    <w:rPr>
      <w:rFonts w:ascii="Arial" w:eastAsia="ＭＳ ゴシック" w:hAnsi="Arial"/>
      <w:kern w:val="2"/>
      <w:sz w:val="28"/>
      <w:szCs w:val="24"/>
      <w:lang w:val="x-none" w:eastAsia="x-none"/>
    </w:rPr>
  </w:style>
  <w:style w:type="character" w:customStyle="1" w:styleId="20">
    <w:name w:val="見出し 2 (文字)"/>
    <w:link w:val="2"/>
    <w:rsid w:val="0021058B"/>
    <w:rPr>
      <w:rFonts w:ascii="Arial" w:eastAsia="ＭＳ ゴシック" w:hAnsi="Arial"/>
      <w:kern w:val="2"/>
      <w:sz w:val="24"/>
      <w:szCs w:val="24"/>
      <w:lang w:val="x-none" w:eastAsia="x-none"/>
    </w:rPr>
  </w:style>
  <w:style w:type="paragraph" w:styleId="a6">
    <w:name w:val="Title"/>
    <w:basedOn w:val="a"/>
    <w:next w:val="a"/>
    <w:link w:val="a7"/>
    <w:qFormat/>
    <w:rsid w:val="0057677F"/>
    <w:pPr>
      <w:spacing w:before="240" w:after="120"/>
      <w:jc w:val="center"/>
      <w:outlineLvl w:val="0"/>
    </w:pPr>
    <w:rPr>
      <w:rFonts w:ascii="Arial" w:hAnsi="Arial"/>
      <w:b/>
      <w:sz w:val="32"/>
      <w:szCs w:val="32"/>
      <w:lang w:val="x-none"/>
    </w:rPr>
  </w:style>
  <w:style w:type="character" w:customStyle="1" w:styleId="a7">
    <w:name w:val="表題 (文字)"/>
    <w:link w:val="a6"/>
    <w:rsid w:val="0057677F"/>
    <w:rPr>
      <w:rFonts w:ascii="Arial" w:hAnsi="Arial"/>
      <w:b/>
      <w:kern w:val="2"/>
      <w:sz w:val="32"/>
      <w:szCs w:val="32"/>
      <w:lang w:val="x-none"/>
    </w:rPr>
  </w:style>
  <w:style w:type="paragraph" w:customStyle="1" w:styleId="a8">
    <w:name w:val="スタイル 表題 + 太字 (なし)"/>
    <w:basedOn w:val="a6"/>
    <w:rsid w:val="00C8398A"/>
    <w:rPr>
      <w:sz w:val="24"/>
    </w:rPr>
  </w:style>
  <w:style w:type="paragraph" w:styleId="a9">
    <w:name w:val="Body Text"/>
    <w:basedOn w:val="a"/>
    <w:link w:val="aa"/>
    <w:qFormat/>
    <w:rsid w:val="001C702D"/>
    <w:pPr>
      <w:ind w:firstLineChars="100" w:firstLine="100"/>
    </w:pPr>
    <w:rPr>
      <w:lang w:val="x-none" w:eastAsia="x-none"/>
    </w:rPr>
  </w:style>
  <w:style w:type="character" w:customStyle="1" w:styleId="aa">
    <w:name w:val="本文 (文字)"/>
    <w:link w:val="a9"/>
    <w:rsid w:val="001C702D"/>
    <w:rPr>
      <w:kern w:val="2"/>
      <w:sz w:val="24"/>
      <w:szCs w:val="24"/>
      <w:lang w:val="x-none" w:eastAsia="x-none"/>
    </w:rPr>
  </w:style>
  <w:style w:type="table" w:styleId="ab">
    <w:name w:val="Table Grid"/>
    <w:basedOn w:val="a1"/>
    <w:rsid w:val="006A6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キャプション"/>
    <w:basedOn w:val="a9"/>
    <w:qFormat/>
    <w:rsid w:val="00DC20B6"/>
    <w:pPr>
      <w:ind w:firstLineChars="0" w:firstLine="0"/>
      <w:jc w:val="center"/>
    </w:pPr>
    <w:rPr>
      <w:b/>
      <w:sz w:val="18"/>
    </w:rPr>
  </w:style>
  <w:style w:type="paragraph" w:styleId="ad">
    <w:name w:val="No Spacing"/>
    <w:link w:val="ae"/>
    <w:uiPriority w:val="1"/>
    <w:qFormat/>
    <w:rsid w:val="00DC20B6"/>
    <w:pPr>
      <w:widowControl w:val="0"/>
      <w:jc w:val="both"/>
    </w:pPr>
    <w:rPr>
      <w:kern w:val="2"/>
      <w:sz w:val="21"/>
      <w:szCs w:val="24"/>
    </w:rPr>
  </w:style>
  <w:style w:type="paragraph" w:customStyle="1" w:styleId="af">
    <w:name w:val="所属氏名"/>
    <w:basedOn w:val="a"/>
    <w:qFormat/>
    <w:rsid w:val="00741FF7"/>
    <w:pPr>
      <w:jc w:val="right"/>
    </w:pPr>
  </w:style>
  <w:style w:type="character" w:styleId="af0">
    <w:name w:val="Hyperlink"/>
    <w:uiPriority w:val="99"/>
    <w:unhideWhenUsed/>
    <w:rsid w:val="001C61BC"/>
    <w:rPr>
      <w:color w:val="0000FF"/>
      <w:u w:val="single"/>
    </w:rPr>
  </w:style>
  <w:style w:type="paragraph" w:styleId="af1">
    <w:name w:val="caption"/>
    <w:basedOn w:val="a"/>
    <w:next w:val="a"/>
    <w:uiPriority w:val="35"/>
    <w:unhideWhenUsed/>
    <w:qFormat/>
    <w:rsid w:val="00147DE9"/>
    <w:pPr>
      <w:jc w:val="center"/>
    </w:pPr>
    <w:rPr>
      <w:b/>
      <w:bCs/>
      <w:sz w:val="21"/>
      <w:szCs w:val="21"/>
    </w:rPr>
  </w:style>
  <w:style w:type="character" w:styleId="af2">
    <w:name w:val="FollowedHyperlink"/>
    <w:uiPriority w:val="99"/>
    <w:semiHidden/>
    <w:unhideWhenUsed/>
    <w:rsid w:val="00921C36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4E4FD0"/>
    <w:rPr>
      <w:rFonts w:ascii="Times New Roman" w:hAnsi="Times New Roman"/>
    </w:rPr>
  </w:style>
  <w:style w:type="character" w:customStyle="1" w:styleId="30">
    <w:name w:val="見出し 3 (文字)"/>
    <w:link w:val="3"/>
    <w:uiPriority w:val="9"/>
    <w:rsid w:val="0021058B"/>
    <w:rPr>
      <w:rFonts w:ascii="Arial" w:eastAsia="ＭＳ ゴシック" w:hAnsi="Arial"/>
      <w:kern w:val="2"/>
      <w:sz w:val="24"/>
      <w:szCs w:val="24"/>
      <w:lang w:val="x-none" w:eastAsia="x-none"/>
    </w:rPr>
  </w:style>
  <w:style w:type="character" w:customStyle="1" w:styleId="a5">
    <w:name w:val="フッター (文字)"/>
    <w:link w:val="a4"/>
    <w:uiPriority w:val="99"/>
    <w:rsid w:val="00181634"/>
    <w:rPr>
      <w:kern w:val="2"/>
      <w:sz w:val="21"/>
      <w:szCs w:val="24"/>
    </w:rPr>
  </w:style>
  <w:style w:type="paragraph" w:customStyle="1" w:styleId="af3">
    <w:name w:val="表要素"/>
    <w:basedOn w:val="a"/>
    <w:qFormat/>
    <w:rsid w:val="005B5754"/>
    <w:pPr>
      <w:spacing w:line="240" w:lineRule="auto"/>
    </w:pPr>
    <w:rPr>
      <w:rFonts w:eastAsia="ＭＳ Ｐゴシック"/>
      <w:sz w:val="21"/>
      <w:lang w:val="x-none"/>
    </w:rPr>
  </w:style>
  <w:style w:type="paragraph" w:styleId="12">
    <w:name w:val="toc 1"/>
    <w:basedOn w:val="a"/>
    <w:next w:val="a"/>
    <w:autoRedefine/>
    <w:uiPriority w:val="39"/>
    <w:unhideWhenUsed/>
    <w:rsid w:val="001C702D"/>
  </w:style>
  <w:style w:type="paragraph" w:styleId="21">
    <w:name w:val="toc 2"/>
    <w:basedOn w:val="a"/>
    <w:next w:val="a"/>
    <w:autoRedefine/>
    <w:uiPriority w:val="39"/>
    <w:unhideWhenUsed/>
    <w:rsid w:val="001C702D"/>
    <w:pPr>
      <w:tabs>
        <w:tab w:val="left" w:pos="840"/>
        <w:tab w:val="right" w:leader="dot" w:pos="10456"/>
      </w:tabs>
      <w:ind w:leftChars="100" w:left="240"/>
    </w:pPr>
  </w:style>
  <w:style w:type="paragraph" w:styleId="31">
    <w:name w:val="toc 3"/>
    <w:basedOn w:val="a"/>
    <w:next w:val="a"/>
    <w:autoRedefine/>
    <w:uiPriority w:val="39"/>
    <w:unhideWhenUsed/>
    <w:rsid w:val="00CF2431"/>
    <w:pPr>
      <w:ind w:leftChars="200" w:left="420"/>
    </w:pPr>
  </w:style>
  <w:style w:type="paragraph" w:styleId="af4">
    <w:name w:val="Document Map"/>
    <w:basedOn w:val="a"/>
    <w:link w:val="af5"/>
    <w:uiPriority w:val="99"/>
    <w:semiHidden/>
    <w:unhideWhenUsed/>
    <w:rsid w:val="00967473"/>
    <w:rPr>
      <w:rFonts w:ascii="MS UI Gothic" w:eastAsia="MS UI Gothic"/>
      <w:sz w:val="18"/>
      <w:szCs w:val="18"/>
      <w:lang w:val="x-none" w:eastAsia="x-none"/>
    </w:rPr>
  </w:style>
  <w:style w:type="character" w:customStyle="1" w:styleId="af5">
    <w:name w:val="見出しマップ (文字)"/>
    <w:link w:val="af4"/>
    <w:uiPriority w:val="99"/>
    <w:semiHidden/>
    <w:rsid w:val="00967473"/>
    <w:rPr>
      <w:rFonts w:ascii="MS UI Gothic" w:eastAsia="MS UI Gothic"/>
      <w:kern w:val="2"/>
      <w:sz w:val="18"/>
      <w:szCs w:val="18"/>
    </w:rPr>
  </w:style>
  <w:style w:type="character" w:customStyle="1" w:styleId="ae">
    <w:name w:val="行間詰め (文字)"/>
    <w:link w:val="ad"/>
    <w:uiPriority w:val="1"/>
    <w:rsid w:val="00967473"/>
    <w:rPr>
      <w:kern w:val="2"/>
      <w:sz w:val="21"/>
      <w:szCs w:val="24"/>
      <w:lang w:val="en-US" w:eastAsia="ja-JP" w:bidi="ar-SA"/>
    </w:rPr>
  </w:style>
  <w:style w:type="paragraph" w:styleId="af6">
    <w:name w:val="Balloon Text"/>
    <w:basedOn w:val="a"/>
    <w:link w:val="af7"/>
    <w:uiPriority w:val="99"/>
    <w:semiHidden/>
    <w:unhideWhenUsed/>
    <w:rsid w:val="0096747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7">
    <w:name w:val="吹き出し (文字)"/>
    <w:link w:val="af6"/>
    <w:uiPriority w:val="99"/>
    <w:semiHidden/>
    <w:rsid w:val="00967473"/>
    <w:rPr>
      <w:rFonts w:ascii="Arial" w:eastAsia="ＭＳ ゴシック" w:hAnsi="Arial" w:cs="Times New Roman"/>
      <w:kern w:val="2"/>
      <w:sz w:val="18"/>
      <w:szCs w:val="18"/>
    </w:rPr>
  </w:style>
  <w:style w:type="paragraph" w:styleId="af8">
    <w:name w:val="List Paragraph"/>
    <w:basedOn w:val="a"/>
    <w:uiPriority w:val="34"/>
    <w:qFormat/>
    <w:rsid w:val="00514DEB"/>
    <w:pPr>
      <w:ind w:leftChars="400" w:left="840"/>
    </w:pPr>
  </w:style>
  <w:style w:type="character" w:customStyle="1" w:styleId="40">
    <w:name w:val="見出し 4 (文字)"/>
    <w:link w:val="4"/>
    <w:uiPriority w:val="9"/>
    <w:rsid w:val="0021058B"/>
    <w:rPr>
      <w:b/>
      <w:bCs/>
      <w:kern w:val="2"/>
      <w:sz w:val="24"/>
      <w:szCs w:val="24"/>
    </w:rPr>
  </w:style>
  <w:style w:type="paragraph" w:styleId="af9">
    <w:name w:val="TOC Heading"/>
    <w:basedOn w:val="10"/>
    <w:next w:val="a"/>
    <w:uiPriority w:val="39"/>
    <w:semiHidden/>
    <w:unhideWhenUsed/>
    <w:qFormat/>
    <w:rsid w:val="006573F5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/>
      <w:kern w:val="0"/>
      <w:szCs w:val="28"/>
      <w:lang w:val="en-US" w:eastAsia="ja-JP"/>
    </w:rPr>
  </w:style>
  <w:style w:type="character" w:styleId="afa">
    <w:name w:val="annotation reference"/>
    <w:uiPriority w:val="99"/>
    <w:semiHidden/>
    <w:unhideWhenUsed/>
    <w:rsid w:val="00076106"/>
    <w:rPr>
      <w:sz w:val="18"/>
      <w:szCs w:val="18"/>
    </w:rPr>
  </w:style>
  <w:style w:type="paragraph" w:styleId="afb">
    <w:name w:val="annotation text"/>
    <w:basedOn w:val="a"/>
    <w:link w:val="afc"/>
    <w:uiPriority w:val="99"/>
    <w:unhideWhenUsed/>
    <w:rsid w:val="00076106"/>
    <w:pPr>
      <w:jc w:val="left"/>
    </w:pPr>
  </w:style>
  <w:style w:type="character" w:customStyle="1" w:styleId="afc">
    <w:name w:val="コメント文字列 (文字)"/>
    <w:link w:val="afb"/>
    <w:uiPriority w:val="99"/>
    <w:rsid w:val="00076106"/>
    <w:rPr>
      <w:kern w:val="2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76106"/>
    <w:rPr>
      <w:b/>
      <w:bCs/>
    </w:rPr>
  </w:style>
  <w:style w:type="character" w:customStyle="1" w:styleId="afe">
    <w:name w:val="コメント内容 (文字)"/>
    <w:link w:val="afd"/>
    <w:uiPriority w:val="99"/>
    <w:semiHidden/>
    <w:rsid w:val="00076106"/>
    <w:rPr>
      <w:b/>
      <w:bCs/>
      <w:kern w:val="2"/>
      <w:sz w:val="24"/>
      <w:szCs w:val="24"/>
    </w:rPr>
  </w:style>
  <w:style w:type="numbering" w:customStyle="1" w:styleId="1">
    <w:name w:val="スタイル1"/>
    <w:rsid w:val="0021058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9504">
          <w:marLeft w:val="0"/>
          <w:marRight w:val="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080">
          <w:marLeft w:val="0"/>
          <w:marRight w:val="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7D18F-3C2C-45CF-87A0-61BE77AA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近年、理系学部、特に工学部への志願者が減少している</vt:lpstr>
    </vt:vector>
  </TitlesOfParts>
  <Company>Kyoto University of Education</Company>
  <LinksUpToDate>false</LinksUpToDate>
  <CharactersWithSpaces>2095</CharactersWithSpaces>
  <SharedDoc>false</SharedDoc>
  <HLinks>
    <vt:vector size="270" baseType="variant">
      <vt:variant>
        <vt:i4>7602226</vt:i4>
      </vt:variant>
      <vt:variant>
        <vt:i4>465</vt:i4>
      </vt:variant>
      <vt:variant>
        <vt:i4>0</vt:i4>
      </vt:variant>
      <vt:variant>
        <vt:i4>5</vt:i4>
      </vt:variant>
      <vt:variant>
        <vt:lpwstr>http://www.kis-g.jp/curriculum/</vt:lpwstr>
      </vt:variant>
      <vt:variant>
        <vt:lpwstr/>
      </vt:variant>
      <vt:variant>
        <vt:i4>6357072</vt:i4>
      </vt:variant>
      <vt:variant>
        <vt:i4>462</vt:i4>
      </vt:variant>
      <vt:variant>
        <vt:i4>0</vt:i4>
      </vt:variant>
      <vt:variant>
        <vt:i4>5</vt:i4>
      </vt:variant>
      <vt:variant>
        <vt:lpwstr>http://www.center.gsn.ed.jp/21c/h20_21c/ronbun/kyou03.pdf</vt:lpwstr>
      </vt:variant>
      <vt:variant>
        <vt:lpwstr/>
      </vt:variant>
      <vt:variant>
        <vt:i4>4325420</vt:i4>
      </vt:variant>
      <vt:variant>
        <vt:i4>459</vt:i4>
      </vt:variant>
      <vt:variant>
        <vt:i4>0</vt:i4>
      </vt:variant>
      <vt:variant>
        <vt:i4>5</vt:i4>
      </vt:variant>
      <vt:variant>
        <vt:lpwstr>http://www.ed.gifu-u.ac.jp/kyoiku/info/kyosi/pdf/6_28.pdf</vt:lpwstr>
      </vt:variant>
      <vt:variant>
        <vt:lpwstr/>
      </vt:variant>
      <vt:variant>
        <vt:i4>3997796</vt:i4>
      </vt:variant>
      <vt:variant>
        <vt:i4>456</vt:i4>
      </vt:variant>
      <vt:variant>
        <vt:i4>0</vt:i4>
      </vt:variant>
      <vt:variant>
        <vt:i4>5</vt:i4>
      </vt:variant>
      <vt:variant>
        <vt:lpwstr>http://www.hiroshima-c.ed.jp/web/publish/ki/pdf1/kk27/kk027001.pdf</vt:lpwstr>
      </vt:variant>
      <vt:variant>
        <vt:lpwstr/>
      </vt:variant>
      <vt:variant>
        <vt:i4>3538972</vt:i4>
      </vt:variant>
      <vt:variant>
        <vt:i4>453</vt:i4>
      </vt:variant>
      <vt:variant>
        <vt:i4>0</vt:i4>
      </vt:variant>
      <vt:variant>
        <vt:i4>5</vt:i4>
      </vt:variant>
      <vt:variant>
        <vt:lpwstr>http://www.el-labo.jp/ict_03.asp</vt:lpwstr>
      </vt:variant>
      <vt:variant>
        <vt:lpwstr/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0134277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0134276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0134275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0134274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0134273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0134272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0134271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0134270</vt:lpwstr>
      </vt:variant>
      <vt:variant>
        <vt:i4>13763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0134269</vt:lpwstr>
      </vt:variant>
      <vt:variant>
        <vt:i4>13763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0134268</vt:lpwstr>
      </vt:variant>
      <vt:variant>
        <vt:i4>13763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0134267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0134266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0134265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0134264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0134263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0134262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0134261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0134260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0134259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0134258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0134257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0134256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0134255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0134254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0134253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134252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0134251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134250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134249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134248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134247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134246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134245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13424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134243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134242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134241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134240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134239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1342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近年、理系学部、特に工学部への志願者が減少している</dc:title>
  <dc:creator>saitou</dc:creator>
  <cp:lastModifiedBy>tada</cp:lastModifiedBy>
  <cp:revision>3</cp:revision>
  <dcterms:created xsi:type="dcterms:W3CDTF">2022-01-27T00:56:00Z</dcterms:created>
  <dcterms:modified xsi:type="dcterms:W3CDTF">2022-01-27T01:07:00Z</dcterms:modified>
</cp:coreProperties>
</file>